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hd w:val="clear" w:color="auto" w:fill="FFFFFF"/>
        </w:rPr>
      </w:pPr>
      <w:r>
        <w:rPr>
          <w:shd w:val="clear" w:color="auto" w:fill="FFFFFF"/>
        </w:rPr>
        <w:t>大数据</w:t>
      </w:r>
    </w:p>
    <w:p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linux系统 之centos7 分支 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大数据准备  三台电脑（虚拟机）</w:t>
      </w:r>
    </w:p>
    <w:tbl>
      <w:tblPr>
        <w:tblStyle w:val="8"/>
        <w:tblpPr w:leftFromText="180" w:rightFromText="180" w:vertAnchor="page" w:horzAnchor="margin" w:tblpY="511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843"/>
        <w:gridCol w:w="141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FFFF00"/>
          </w:tcPr>
          <w:p>
            <w:pPr>
              <w:tabs>
                <w:tab w:val="right" w:pos="2549"/>
              </w:tabs>
              <w:jc w:val="center"/>
              <w:rPr>
                <w:rFonts w:ascii="Arial" w:hAnsi="Arial" w:cs="Arial"/>
                <w:color w:val="333333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18"/>
                <w:highlight w:val="yellow"/>
                <w:shd w:val="clear" w:color="auto" w:fill="FFFFFF"/>
              </w:rPr>
              <w:t>主机名</w:t>
            </w:r>
          </w:p>
        </w:tc>
        <w:tc>
          <w:tcPr>
            <w:tcW w:w="1843" w:type="dxa"/>
            <w:shd w:val="clear" w:color="auto" w:fill="FFFF00"/>
          </w:tcPr>
          <w:p>
            <w:pPr>
              <w:jc w:val="center"/>
              <w:rPr>
                <w:rFonts w:ascii="Arial" w:hAnsi="Arial" w:cs="Arial"/>
                <w:color w:val="333333"/>
                <w:szCs w:val="18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18"/>
                <w:highlight w:val="yellow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Cs w:val="18"/>
                <w:highlight w:val="yellow"/>
                <w:shd w:val="clear" w:color="auto" w:fill="FFFFFF"/>
              </w:rPr>
              <w:t>p地址</w:t>
            </w:r>
          </w:p>
        </w:tc>
        <w:tc>
          <w:tcPr>
            <w:tcW w:w="1418" w:type="dxa"/>
            <w:shd w:val="clear" w:color="auto" w:fill="FFFF00"/>
          </w:tcPr>
          <w:p>
            <w:pPr>
              <w:jc w:val="center"/>
              <w:rPr>
                <w:rFonts w:ascii="Arial" w:hAnsi="Arial" w:cs="Arial"/>
                <w:color w:val="333333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18"/>
                <w:highlight w:val="yellow"/>
                <w:shd w:val="clear" w:color="auto" w:fill="FFFFFF"/>
              </w:rPr>
              <w:t>r</w:t>
            </w:r>
            <w:r>
              <w:rPr>
                <w:rFonts w:ascii="Arial" w:hAnsi="Arial" w:cs="Arial"/>
                <w:color w:val="333333"/>
                <w:szCs w:val="18"/>
                <w:highlight w:val="yellow"/>
                <w:shd w:val="clear" w:color="auto" w:fill="FFFFFF"/>
              </w:rPr>
              <w:t>oot</w:t>
            </w:r>
            <w:r>
              <w:rPr>
                <w:rFonts w:hint="eastAsia" w:ascii="Arial" w:hAnsi="Arial" w:cs="Arial"/>
                <w:color w:val="333333"/>
                <w:szCs w:val="18"/>
                <w:highlight w:val="yellow"/>
                <w:shd w:val="clear" w:color="auto" w:fill="FFFFFF"/>
              </w:rPr>
              <w:t>账号</w:t>
            </w:r>
          </w:p>
        </w:tc>
        <w:tc>
          <w:tcPr>
            <w:tcW w:w="3969" w:type="dxa"/>
            <w:shd w:val="clear" w:color="auto" w:fill="FFFF00"/>
          </w:tcPr>
          <w:p>
            <w:pPr>
              <w:rPr>
                <w:rFonts w:ascii="Arial" w:hAnsi="Arial" w:cs="Arial"/>
                <w:color w:val="333333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18"/>
                <w:highlight w:val="yellow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node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192.168.72.1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12345678</w:t>
            </w:r>
          </w:p>
        </w:tc>
        <w:tc>
          <w:tcPr>
            <w:tcW w:w="3969" w:type="dxa"/>
          </w:tcPr>
          <w:p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先集中力量配置好这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ode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92.168.72.1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2345678</w:t>
            </w:r>
          </w:p>
        </w:tc>
        <w:tc>
          <w:tcPr>
            <w:tcW w:w="3969" w:type="dxa"/>
          </w:tcPr>
          <w:p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等no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1</w:t>
            </w: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配置好，再克隆出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ode3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92.168.72.13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2345678</w:t>
            </w:r>
          </w:p>
        </w:tc>
        <w:tc>
          <w:tcPr>
            <w:tcW w:w="3969" w:type="dxa"/>
          </w:tcPr>
          <w:p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等no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1</w:t>
            </w: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配置好，再克隆出来</w:t>
            </w:r>
          </w:p>
        </w:tc>
      </w:tr>
    </w:tbl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配置信息</w:t>
      </w:r>
    </w:p>
    <w:p>
      <w:r>
        <w:t>node1</w:t>
      </w:r>
      <w:r>
        <w:rPr>
          <w:rFonts w:hint="eastAsia"/>
        </w:rPr>
        <w:t>示例</w:t>
      </w:r>
    </w:p>
    <w:p>
      <w:r>
        <w:drawing>
          <wp:inline distT="0" distB="0" distL="0" distR="0">
            <wp:extent cx="5391150" cy="39027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09188" cy="39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、配置roo</w:t>
      </w:r>
      <w:r>
        <w:t>t</w:t>
      </w:r>
      <w:r>
        <w:rPr>
          <w:rFonts w:hint="eastAsia"/>
        </w:rPr>
        <w:t>账号的无密码登陆（可选）</w:t>
      </w:r>
    </w:p>
    <w:p>
      <w:r>
        <w:rPr>
          <w:rFonts w:hint="eastAsia"/>
        </w:rPr>
        <w:t xml:space="preserve">使用无密码登陆 </w:t>
      </w:r>
      <w:r>
        <w:t xml:space="preserve"> </w:t>
      </w:r>
      <w:r>
        <w:rPr>
          <w:rFonts w:hint="eastAsia"/>
        </w:rPr>
        <w:t>ssh</w:t>
      </w:r>
      <w:r>
        <w:t xml:space="preserve"> node1 </w:t>
      </w:r>
      <w:r>
        <w:rPr>
          <w:rFonts w:hint="eastAsia"/>
        </w:rPr>
        <w:t>成功即可。方便我们登陆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、</w:t>
      </w:r>
      <w:r>
        <w:rPr>
          <w:shd w:val="clear" w:color="auto" w:fill="FFFFFF"/>
        </w:rPr>
        <w:t>绑定ip与主机名</w:t>
      </w:r>
    </w:p>
    <w:p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修改文件/etc/hosts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（ </w:t>
      </w:r>
      <w:r>
        <w:rPr>
          <w:rFonts w:hint="eastAsia" w:ascii="Arial" w:hAnsi="Arial" w:cs="Arial"/>
          <w:color w:val="333333"/>
          <w:szCs w:val="18"/>
          <w:shd w:val="clear" w:color="auto" w:fill="FFFFFF"/>
        </w:rPr>
        <w:t>vi</w:t>
      </w:r>
      <w:r>
        <w:rPr>
          <w:rFonts w:ascii="Arial" w:hAnsi="Arial" w:cs="Arial"/>
          <w:color w:val="333333"/>
          <w:szCs w:val="18"/>
          <w:shd w:val="clear" w:color="auto" w:fill="FFFFFF"/>
        </w:rPr>
        <w:t xml:space="preserve"> /etc/hosts </w:t>
      </w:r>
      <w:r>
        <w:t>）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入以下关联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92.168.72.11 node1</w:t>
      </w:r>
      <w:r>
        <w:rPr>
          <w:rFonts w:ascii="Arial" w:hAnsi="Arial" w:cs="Arial"/>
          <w:color w:val="333333"/>
          <w:sz w:val="18"/>
          <w:szCs w:val="18"/>
        </w:rPr>
        <w:br w:type="textWrapping"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92.168.72.12 node2</w:t>
      </w:r>
      <w:r>
        <w:rPr>
          <w:rFonts w:ascii="Arial" w:hAnsi="Arial" w:cs="Arial"/>
          <w:color w:val="333333"/>
          <w:sz w:val="18"/>
          <w:szCs w:val="18"/>
        </w:rPr>
        <w:br w:type="textWrapping"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92.168.72.13 node3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>
      <w:r>
        <w:drawing>
          <wp:inline distT="0" distB="0" distL="0" distR="0">
            <wp:extent cx="3381375" cy="2276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hd w:val="clear" w:color="auto" w:fill="FFFFFF"/>
        </w:rPr>
      </w:pPr>
      <w:r>
        <w:rPr>
          <w:rFonts w:hint="eastAsia"/>
        </w:rPr>
        <w:t>4、</w:t>
      </w:r>
      <w:r>
        <w:rPr>
          <w:shd w:val="clear" w:color="auto" w:fill="FFFFFF"/>
        </w:rPr>
        <w:t>防火墙关闭</w:t>
      </w:r>
      <w:r>
        <w:rPr>
          <w:rFonts w:hint="eastAsia"/>
          <w:shd w:val="clear" w:color="auto" w:fill="FFFFFF"/>
        </w:rPr>
        <w:t>——生产环境不要这样，非常不安全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关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ystemctl stop firewalld.service</w:t>
      </w:r>
      <w:r>
        <w:rPr>
          <w:rFonts w:ascii="Arial" w:hAnsi="Arial" w:cs="Arial"/>
          <w:color w:val="333333"/>
          <w:sz w:val="18"/>
          <w:szCs w:val="18"/>
        </w:rPr>
        <w:br w:type="textWrapping"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开机不启动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ystemctl disable firewalld.service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5274310" cy="3841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、</w:t>
      </w:r>
      <w:r>
        <w:rPr>
          <w:shd w:val="clear" w:color="auto" w:fill="FFFFFF"/>
        </w:rPr>
        <w:t>关闭写入安全检查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修改文件 /etc/selinux/config 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（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vi /etc/selinux/config   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）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将些文件的SELINUX属性，改成如下值：SELINUX=disabled</w:t>
      </w:r>
    </w:p>
    <w:p>
      <w:r>
        <w:drawing>
          <wp:inline distT="0" distB="0" distL="0" distR="0">
            <wp:extent cx="4248150" cy="1457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6、</w:t>
      </w:r>
      <w:r>
        <w:rPr>
          <w:shd w:val="clear" w:color="auto" w:fill="FFFFFF"/>
        </w:rPr>
        <w:t>创建组与用户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创建组，组名是 hadoop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groupadd hadoop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创建用户 并加入hadoop组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useradd -g hadoop hduser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修改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user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密码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asswd hduser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设置密码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234567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备注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当密码过于简单时，会有相关的安全提示，可以不理会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，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输入两次后，成功修改密码</w:t>
      </w:r>
    </w:p>
    <w:p>
      <w:r>
        <w:drawing>
          <wp:inline distT="0" distB="0" distL="0" distR="0">
            <wp:extent cx="3162300" cy="1085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7、</w:t>
      </w:r>
      <w:r>
        <w:rPr>
          <w:shd w:val="clear" w:color="auto" w:fill="FFFFFF"/>
        </w:rPr>
        <w:t>给用户设置权限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附ro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t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级的权限给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user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用户</w:t>
      </w:r>
    </w:p>
    <w:p>
      <w:pPr>
        <w:pStyle w:val="14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修改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文件为可修改状态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chmod 777 /etc/sudoers  </w:t>
      </w:r>
    </w:p>
    <w:p>
      <w:pPr>
        <w:pStyle w:val="14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执行文件修改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vi /etc/sudoers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3895725" cy="29133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409" cy="29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提示：在vi命令状态，输入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/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roo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t  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可以快速定位此处。</w:t>
      </w:r>
    </w:p>
    <w:p>
      <w:pPr>
        <w:pStyle w:val="14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还原文件状态(</w:t>
      </w:r>
      <w:r>
        <w:rPr>
          <w:rFonts w:hint="eastAsia" w:ascii="Arial" w:hAnsi="Arial" w:cs="Arial"/>
          <w:color w:val="FF0000"/>
          <w:sz w:val="18"/>
          <w:szCs w:val="18"/>
          <w:shd w:val="clear" w:color="auto" w:fill="FFFFFF"/>
        </w:rPr>
        <w:t>必须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还原只读状态)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hmod 440 /etc/sudoers </w:t>
      </w:r>
    </w:p>
    <w:p>
      <w:pPr>
        <w:pStyle w:val="14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重启下系统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reb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t</w:t>
      </w:r>
    </w:p>
    <w:p>
      <w:pPr>
        <w:pStyle w:val="4"/>
        <w:rPr>
          <w:shd w:val="clear" w:color="auto" w:fill="FFFFFF"/>
        </w:rPr>
      </w:pPr>
      <w:r>
        <w:t>8</w:t>
      </w:r>
      <w:r>
        <w:rPr>
          <w:rFonts w:hint="eastAsia"/>
        </w:rPr>
        <w:t>、辅助——</w:t>
      </w:r>
      <w:r>
        <w:rPr>
          <w:shd w:val="clear" w:color="auto" w:fill="FFFFFF"/>
        </w:rPr>
        <w:t>ntp时间同步</w:t>
      </w:r>
      <w:r>
        <w:rPr>
          <w:rFonts w:hint="eastAsia"/>
          <w:shd w:val="clear" w:color="auto" w:fill="FFFFFF"/>
        </w:rPr>
        <w:t>组件使用（可选）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软件安装：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安装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udo yum install ntp ntpdate -y 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启动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udo systemctl start ntpd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自启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udo systemctl enable ntpd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设置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：</w:t>
      </w:r>
    </w:p>
    <w:p>
      <w:r>
        <w:rPr>
          <w:rFonts w:hint="eastAsia"/>
        </w:rPr>
        <w:t>采用主从方式。</w:t>
      </w:r>
    </w:p>
    <w:p>
      <w:r>
        <w:rPr>
          <w:rFonts w:hint="eastAsia"/>
        </w:rPr>
        <w:t>我们使no</w:t>
      </w:r>
      <w:r>
        <w:t>de1</w:t>
      </w:r>
      <w:r>
        <w:rPr>
          <w:rFonts w:hint="eastAsia"/>
        </w:rPr>
        <w:t>当作主。no</w:t>
      </w:r>
      <w:r>
        <w:t>de2,node3</w:t>
      </w:r>
      <w:r>
        <w:rPr>
          <w:rFonts w:hint="eastAsia"/>
        </w:rPr>
        <w:t>当作从</w:t>
      </w:r>
    </w:p>
    <w:p>
      <w:pPr>
        <w:pStyle w:val="5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、nod</w:t>
      </w:r>
      <w:r>
        <w:t>e1</w:t>
      </w:r>
      <w:r>
        <w:rPr>
          <w:rFonts w:hint="eastAsia"/>
        </w:rPr>
        <w:t>的配置（主）</w:t>
      </w:r>
    </w:p>
    <w:p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udo vi /etc/ntp.conf</w:t>
      </w:r>
    </w:p>
    <w:p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设置自己的ip为主机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92.168.72.11</w:t>
      </w:r>
    </w:p>
    <w:p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设置自己接受的客户端的ip范围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92.168.72.0</w:t>
      </w:r>
    </w:p>
    <w:p>
      <w:r>
        <w:drawing>
          <wp:inline distT="0" distB="0" distL="0" distR="0">
            <wp:extent cx="4962525" cy="2209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8</w:t>
      </w:r>
      <w:r>
        <w:t>.2</w:t>
      </w:r>
      <w:r>
        <w:rPr>
          <w:rFonts w:hint="eastAsia"/>
        </w:rPr>
        <w:t>、n</w:t>
      </w:r>
      <w:r>
        <w:t>ode2</w:t>
      </w:r>
      <w:r>
        <w:rPr>
          <w:rFonts w:hint="eastAsia"/>
        </w:rPr>
        <w:t>、nod</w:t>
      </w:r>
      <w:r>
        <w:t>e3</w:t>
      </w:r>
      <w:r>
        <w:rPr>
          <w:rFonts w:hint="eastAsia"/>
        </w:rPr>
        <w:t>的配置（从）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udo vi /etc/ntp.conf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设置 时间服务器主机ip 192.168.72.11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2295525" cy="16954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>.3</w:t>
      </w:r>
      <w:r>
        <w:rPr>
          <w:rFonts w:hint="eastAsia"/>
          <w:shd w:val="clear" w:color="auto" w:fill="FFFFFF"/>
        </w:rPr>
        <w:t>、更新时间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所有节点启动时间同步  sudo timedatectl set-ntp yes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手动-立刻更新时间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udo ntpdate -u 时间服务器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示例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udo ntpdate -u 192.168.72.11</w:t>
      </w:r>
    </w:p>
    <w:p>
      <w:pPr>
        <w:pStyle w:val="4"/>
      </w:pPr>
      <w:r>
        <w:t>9</w:t>
      </w:r>
      <w:r>
        <w:rPr>
          <w:rFonts w:hint="eastAsia"/>
        </w:rPr>
        <w:t>、辅助——常用命令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4318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4318" w:type="dxa"/>
          </w:tcPr>
          <w:p>
            <w:r>
              <w:rPr>
                <w:rFonts w:hint="eastAsia"/>
              </w:rPr>
              <w:t>命令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重启命令</w:t>
            </w:r>
          </w:p>
        </w:tc>
        <w:tc>
          <w:tcPr>
            <w:tcW w:w="4318" w:type="dxa"/>
          </w:tcPr>
          <w:p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boot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使用命令关机</w:t>
            </w:r>
          </w:p>
        </w:tc>
        <w:tc>
          <w:tcPr>
            <w:tcW w:w="4318" w:type="dxa"/>
          </w:tcPr>
          <w:p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hutdown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修改主机名</w:t>
            </w:r>
          </w:p>
        </w:tc>
        <w:tc>
          <w:tcPr>
            <w:tcW w:w="4318" w:type="dxa"/>
          </w:tcPr>
          <w:p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hostnamectl set-hostname  新的主机名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查询ip相关</w:t>
            </w:r>
          </w:p>
        </w:tc>
        <w:tc>
          <w:tcPr>
            <w:tcW w:w="4318" w:type="dxa"/>
          </w:tcPr>
          <w:p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p addr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查看防火墙的命令</w:t>
            </w:r>
          </w:p>
        </w:tc>
        <w:tc>
          <w:tcPr>
            <w:tcW w:w="4318" w:type="dxa"/>
          </w:tcPr>
          <w:p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irewall-cmd --state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/>
        </w:tc>
        <w:tc>
          <w:tcPr>
            <w:tcW w:w="4318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/>
        </w:tc>
        <w:tc>
          <w:tcPr>
            <w:tcW w:w="4318" w:type="dxa"/>
          </w:tcPr>
          <w:p/>
        </w:tc>
        <w:tc>
          <w:tcPr>
            <w:tcW w:w="1213" w:type="dxa"/>
          </w:tcPr>
          <w:p/>
        </w:tc>
      </w:tr>
    </w:tbl>
    <w:p>
      <w:pPr>
        <w:pStyle w:val="3"/>
      </w:pPr>
      <w:r>
        <w:rPr>
          <w:rFonts w:hint="eastAsia"/>
        </w:rPr>
        <w:t>配置jdk</w:t>
      </w:r>
      <w:r>
        <w:t>1.8</w:t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上传我们jdk到linux系统</w:t>
      </w:r>
      <w:r>
        <w:rPr>
          <w:rFonts w:hint="eastAsia"/>
          <w:shd w:val="clear" w:color="auto" w:fill="FFFFFF"/>
        </w:rPr>
        <w:t>。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我的jdk文件名  jdk-8u221-linux-x64.tar.gz 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。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假设我们上传在 /home目录下</w:t>
      </w:r>
    </w:p>
    <w:p>
      <w:r>
        <w:drawing>
          <wp:inline distT="0" distB="0" distL="0" distR="0">
            <wp:extent cx="1819275" cy="914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创建一个目录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kdir /usr/java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、</w:t>
      </w:r>
      <w:r>
        <w:rPr>
          <w:shd w:val="clear" w:color="auto" w:fill="FFFFFF"/>
        </w:rPr>
        <w:t>解压jdk到/usr/java目录下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ar -zxvf /home/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jdk-7u80-linux-x64.tar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gz  -C/usr/java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>
      <w:pPr>
        <w:pStyle w:val="4"/>
        <w:rPr>
          <w:sz w:val="21"/>
          <w:szCs w:val="22"/>
        </w:rPr>
      </w:pPr>
      <w:r>
        <w:rPr>
          <w:rFonts w:hint="eastAsia"/>
          <w:shd w:val="clear" w:color="auto" w:fill="FFFFFF"/>
        </w:rPr>
        <w:t>4、</w:t>
      </w:r>
      <w:r>
        <w:rPr>
          <w:shd w:val="clear" w:color="auto" w:fill="FFFFFF"/>
        </w:rPr>
        <w:t>重命名我们的jdk文件名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d /usr/java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v jdk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  <w:lang w:val="en-US" w:eastAsia="zh-CN"/>
        </w:rPr>
        <w:t>1.7.0_80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jdk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经过这两步，我们得到jdk的根目录为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/usr/java/jdk</w:t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5</w:t>
      </w:r>
      <w:r>
        <w:rPr>
          <w:rFonts w:hint="eastAsia"/>
          <w:shd w:val="clear" w:color="auto" w:fill="FFFFFF"/>
        </w:rPr>
        <w:t>、加入环境变量</w:t>
      </w:r>
    </w:p>
    <w:p>
      <w:pPr>
        <w:pStyle w:val="14"/>
        <w:ind w:left="360" w:firstLine="0" w:firstLineChars="0"/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编辑此文件/etc/profile(  vi /etc/profile    )</w:t>
      </w:r>
    </w:p>
    <w:p>
      <w:pPr>
        <w:pStyle w:val="14"/>
        <w:ind w:left="360" w:firstLine="0"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在文件最后，加入如下代码 :</w:t>
      </w:r>
    </w:p>
    <w:p>
      <w:pPr>
        <w:pStyle w:val="14"/>
        <w:ind w:left="360" w:firstLine="0"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>
      <w:pPr>
        <w:pStyle w:val="14"/>
        <w:ind w:left="360" w:firstLine="0"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xport JAVA_HOME=/usr/java/jdk</w:t>
      </w:r>
      <w:r>
        <w:rPr>
          <w:rFonts w:ascii="Arial" w:hAnsi="Arial" w:cs="Arial"/>
          <w:color w:val="333333"/>
          <w:sz w:val="18"/>
          <w:szCs w:val="18"/>
        </w:rPr>
        <w:br w:type="textWrapping"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xport CLASSPATH=.:$JAVA_HOME/lib/dt.jar:$JAVA_HOME/lib/tools.jar:$CLASSPATH</w:t>
      </w:r>
      <w:r>
        <w:rPr>
          <w:rFonts w:ascii="Arial" w:hAnsi="Arial" w:cs="Arial"/>
          <w:color w:val="333333"/>
          <w:sz w:val="18"/>
          <w:szCs w:val="18"/>
        </w:rPr>
        <w:br w:type="textWrapping"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xport PATH=$JAVA_HOME/bin:$PATH</w:t>
      </w:r>
    </w:p>
    <w:p>
      <w:pPr>
        <w:pStyle w:val="14"/>
        <w:ind w:left="360" w:firstLine="0"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>
      <w:pPr>
        <w:pStyle w:val="14"/>
        <w:ind w:left="360" w:firstLine="0"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编辑好后，我们用source命令刷新环境变量</w:t>
      </w:r>
    </w:p>
    <w:p>
      <w:pPr>
        <w:pStyle w:val="14"/>
        <w:ind w:left="360" w:firstLine="0"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ource /etc/profile</w:t>
      </w:r>
    </w:p>
    <w:p>
      <w:pPr>
        <w:pStyle w:val="3"/>
        <w:rPr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hadoop 3.1.2版本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、</w:t>
      </w:r>
      <w:r>
        <w:rPr>
          <w:shd w:val="clear" w:color="auto" w:fill="FFFFFF"/>
        </w:rPr>
        <w:t>准备阶段</w:t>
      </w:r>
      <w:r>
        <w:rPr>
          <w:rFonts w:hint="eastAsia"/>
          <w:shd w:val="clear" w:color="auto" w:fill="FFFFFF"/>
        </w:rPr>
        <w:t>(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duser)</w:t>
      </w:r>
    </w:p>
    <w:p>
      <w:pPr>
        <w:pStyle w:val="14"/>
        <w:ind w:left="360" w:firstLine="0"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使用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duser账号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登陆</w:t>
      </w:r>
    </w:p>
    <w:p>
      <w:pPr>
        <w:pStyle w:val="14"/>
        <w:ind w:left="360" w:firstLine="0"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上传文件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。</w:t>
      </w:r>
    </w:p>
    <w:p>
      <w:pPr>
        <w:pStyle w:val="14"/>
        <w:ind w:left="360" w:firstLine="0"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1647825" cy="10191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解压文件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ar -zxvf ~/hadoop-3.1.2.tar.gz</w:t>
      </w:r>
    </w:p>
    <w:p>
      <w:pPr>
        <w:pStyle w:val="14"/>
        <w:ind w:left="360" w:firstLine="0"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修改文件名为hadoop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v hadoop-3.1.2 hadoop</w:t>
      </w:r>
    </w:p>
    <w:p>
      <w:pPr>
        <w:pStyle w:val="14"/>
        <w:ind w:left="360" w:firstLine="0"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5274310" cy="5410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备注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当我们不知道解压后的文件名是什么时</w:t>
      </w:r>
      <w:r>
        <w:rPr>
          <w:rFonts w:ascii="Arial" w:hAnsi="Arial" w:cs="Arial"/>
          <w:color w:val="333333"/>
          <w:sz w:val="18"/>
          <w:szCs w:val="18"/>
        </w:rPr>
        <w:br w:type="textWrapping"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我们可以使用 ls  命令列出当前目录的文件名或文件夹名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、</w:t>
      </w:r>
      <w:r>
        <w:rPr>
          <w:shd w:val="clear" w:color="auto" w:fill="FFFFFF"/>
        </w:rPr>
        <w:t>配置hadoop环境变量(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duser)</w:t>
      </w:r>
    </w:p>
    <w:p>
      <w:pPr>
        <w:pStyle w:val="14"/>
        <w:ind w:left="360" w:firstLine="0"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编译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sudo 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vi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/etc/profile 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文件，在最后加入以下内容：</w:t>
      </w:r>
    </w:p>
    <w:p>
      <w:pPr>
        <w:ind w:left="360"/>
        <w:rPr>
          <w:shd w:val="clear" w:color="auto" w:fill="FFFFDD"/>
        </w:rPr>
      </w:pPr>
      <w:r>
        <w:t>export HADOOP_HOME=/home/hduser/hadoop</w:t>
      </w:r>
      <w:r>
        <w:br w:type="textWrapping"/>
      </w:r>
      <w:r>
        <w:t>export PATH=$HADOOP_HOME/bin:$HADOOP_HOME/sbin:$PATH</w:t>
      </w:r>
      <w:r>
        <w:br w:type="textWrapping"/>
      </w:r>
      <w:r>
        <w:t>export JAVA_LIBRARY_PATH=/home/hduser/hadoop/lib/native</w:t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集群配置</w:t>
      </w:r>
      <w:r>
        <w:rPr>
          <w:rFonts w:hint="eastAsia"/>
          <w:shd w:val="clear" w:color="auto" w:fill="FFFFFF"/>
        </w:rPr>
        <w:t>(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duser)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0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进入配置存放目录</w:t>
      </w:r>
    </w:p>
    <w:p>
      <w:r>
        <w:drawing>
          <wp:inline distT="0" distB="0" distL="0" distR="0">
            <wp:extent cx="3524250" cy="1943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3.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core-site.xml  </w:t>
      </w:r>
      <w:r>
        <w:rPr>
          <w:rFonts w:hint="eastAsia"/>
          <w:shd w:val="clear" w:color="auto" w:fill="FFFFFF"/>
        </w:rPr>
        <w:t>配置</w:t>
      </w:r>
    </w:p>
    <w:p>
      <w:r>
        <w:t>&lt;?xml version="1.0" encoding="UTF-8"?&gt;</w:t>
      </w:r>
    </w:p>
    <w:p>
      <w:r>
        <w:t>&lt;?xml-stylesheet type="text/xsl" href="configuration.xsl"?&gt;</w:t>
      </w:r>
    </w:p>
    <w:p/>
    <w:p>
      <w:r>
        <w:t>&lt;configuration&gt;</w:t>
      </w:r>
    </w:p>
    <w:p>
      <w:r>
        <w:t>&lt;property&gt;</w:t>
      </w:r>
    </w:p>
    <w:p>
      <w:r>
        <w:t>&lt;name&gt;fs.defaultFS&lt;/name&gt;</w:t>
      </w:r>
    </w:p>
    <w:p>
      <w:r>
        <w:t>&lt;value&gt;hdfs://node1:9000&lt;/value&gt;</w:t>
      </w:r>
    </w:p>
    <w:p>
      <w:r>
        <w:t xml:space="preserve">  &lt;/property&gt;</w:t>
      </w:r>
    </w:p>
    <w:p>
      <w:r>
        <w:t xml:space="preserve">  &lt;property&gt;</w:t>
      </w:r>
    </w:p>
    <w:p>
      <w:r>
        <w:t>&lt;name&gt;io.file.buffer.size&lt;/name&gt;</w:t>
      </w:r>
    </w:p>
    <w:p>
      <w:r>
        <w:t>&lt;value&gt;131072&lt;/value&gt;</w:t>
      </w:r>
    </w:p>
    <w:p>
      <w:r>
        <w:t xml:space="preserve">  &lt;/property&gt;</w:t>
      </w:r>
    </w:p>
    <w:p>
      <w:r>
        <w:t xml:space="preserve">  &lt;property&gt;</w:t>
      </w:r>
    </w:p>
    <w:p>
      <w:r>
        <w:t>&lt;name&gt;hadoop.tmp.dir&lt;/name&gt;</w:t>
      </w:r>
    </w:p>
    <w:p>
      <w:r>
        <w:t>&lt;value&gt;file:/home/hduser/hadoop/tmp&lt;/value&gt;</w:t>
      </w:r>
    </w:p>
    <w:p>
      <w:r>
        <w:t xml:space="preserve">  &lt;/property&gt;</w:t>
      </w:r>
    </w:p>
    <w:p>
      <w:r>
        <w:t>&lt;/configuration&gt;</w:t>
      </w:r>
    </w:p>
    <w:p>
      <w:r>
        <w:drawing>
          <wp:inline distT="0" distB="0" distL="0" distR="0">
            <wp:extent cx="5274310" cy="39039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3.2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hadoop-env.sh</w:t>
      </w:r>
      <w:r>
        <w:rPr>
          <w:rFonts w:hint="eastAsia"/>
          <w:shd w:val="clear" w:color="auto" w:fill="FFFFFF"/>
        </w:rPr>
        <w:t>配置</w:t>
      </w:r>
    </w:p>
    <w:p>
      <w:r>
        <w:rPr>
          <w:rFonts w:hint="eastAsia"/>
        </w:rPr>
        <w:t>在最顶上，</w:t>
      </w:r>
    </w:p>
    <w:p>
      <w:r>
        <w:rPr>
          <w:rFonts w:hint="eastAsia"/>
        </w:rPr>
        <w:t>多加一行代码</w:t>
      </w:r>
    </w:p>
    <w:p>
      <w:r>
        <w:t>export JAVA_HOME=/usr/java/jdk</w:t>
      </w:r>
    </w:p>
    <w:p>
      <w:r>
        <w:drawing>
          <wp:inline distT="0" distB="0" distL="0" distR="0">
            <wp:extent cx="5274310" cy="16764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3.3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 xml:space="preserve">hdfs-site.xml </w:t>
      </w:r>
      <w:r>
        <w:rPr>
          <w:rFonts w:hint="eastAsia"/>
          <w:shd w:val="clear" w:color="auto" w:fill="FFFFFF"/>
        </w:rPr>
        <w:t>配置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&lt;?xml version="1.0" encoding="UTF-8"?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&lt;?xml-stylesheet type="text/xsl" href="configuration.xsl"?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&lt;configuration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&lt;property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&lt;name&gt;dfs.namenode.name.dir&lt;/name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&lt;value&gt;file:/home/hduser/hadoop/dfs/data&lt;/value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&lt;/property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&lt;property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&lt;name&gt;dfs.blocksize&lt;/name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&lt;value&gt;268435456&lt;/value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&lt;/property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&lt;property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&lt;name&gt;dfs.namenode.handler.count&lt;/name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&lt;value&gt;100&lt;/value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&lt;/property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&lt;property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&lt;name&gt;dfs.datanode.data.dir&lt;/name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&lt;value&gt;file:/home/hduser/hadoop/dfs/data&lt;/value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&lt;/property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&lt;property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&lt;name&gt;dfs.namenode.secondary.http-address&lt;/name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&lt;value&gt;node1:50090&lt;/value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&lt;/property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&lt;property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&lt;name&gt;dfs.webhdfs.enabled&lt;/name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&lt;value&gt;true&lt;/value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&lt;/property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&lt;property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&lt;name&gt;dfs.replication&lt;/name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&lt;value&gt;2&lt;/value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&lt;/property&gt;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&lt;/configuration&gt;</w:t>
      </w:r>
    </w:p>
    <w:p>
      <w:r>
        <w:drawing>
          <wp:inline distT="0" distB="0" distL="0" distR="0">
            <wp:extent cx="5274310" cy="37985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3.4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 xml:space="preserve">mapred-site.xml </w:t>
      </w:r>
      <w:r>
        <w:rPr>
          <w:rFonts w:hint="eastAsia"/>
          <w:shd w:val="clear" w:color="auto" w:fill="FFFFFF"/>
        </w:rPr>
        <w:t>配置</w:t>
      </w:r>
    </w:p>
    <w:p>
      <w:r>
        <w:t>&lt;?xml version="1.0"?&gt;</w:t>
      </w:r>
    </w:p>
    <w:p>
      <w:r>
        <w:t>&lt;?xml-stylesheet type="text/xsl" href="configuration.xsl"?&gt;</w:t>
      </w:r>
    </w:p>
    <w:p/>
    <w:p>
      <w:r>
        <w:t>&lt;configuration&gt;</w:t>
      </w:r>
    </w:p>
    <w:p>
      <w:r>
        <w:t xml:space="preserve">  &lt;property&gt;</w:t>
      </w:r>
    </w:p>
    <w:p>
      <w:r>
        <w:t xml:space="preserve">    &lt;name&gt;mapreduce.framework.name&lt;/name&gt;</w:t>
      </w:r>
    </w:p>
    <w:p>
      <w:r>
        <w:t xml:space="preserve">    &lt;value&gt;yarn&lt;/value&gt;</w:t>
      </w:r>
    </w:p>
    <w:p>
      <w:r>
        <w:t xml:space="preserve">  &lt;/property&gt;</w:t>
      </w:r>
    </w:p>
    <w:p>
      <w:r>
        <w:t xml:space="preserve">  &lt;property&gt;</w:t>
      </w:r>
    </w:p>
    <w:p>
      <w:r>
        <w:t xml:space="preserve">    &lt;name&gt;mapreduce.jobhistory.address&lt;/name&gt;</w:t>
      </w:r>
    </w:p>
    <w:p>
      <w:r>
        <w:t xml:space="preserve">    &lt;value&gt;node1:10020&lt;/value&gt;</w:t>
      </w:r>
    </w:p>
    <w:p>
      <w:r>
        <w:t xml:space="preserve">  &lt;/property&gt;</w:t>
      </w:r>
    </w:p>
    <w:p>
      <w:r>
        <w:t xml:space="preserve">  &lt;property&gt;</w:t>
      </w:r>
    </w:p>
    <w:p>
      <w:r>
        <w:t xml:space="preserve">    &lt;name&gt;mapreduce.jobhistory.webapp.address&lt;/name&gt;</w:t>
      </w:r>
    </w:p>
    <w:p>
      <w:r>
        <w:t xml:space="preserve">    &lt;value&gt;node1:19888&lt;/value&gt;</w:t>
      </w:r>
    </w:p>
    <w:p>
      <w:r>
        <w:t xml:space="preserve">  &lt;/property&gt;</w:t>
      </w:r>
    </w:p>
    <w:p>
      <w:r>
        <w:t>&lt;property&gt;</w:t>
      </w:r>
    </w:p>
    <w:p>
      <w:r>
        <w:t xml:space="preserve">  &lt;name&gt;mapreduce.map.memory.mb&lt;/name&gt;</w:t>
      </w:r>
    </w:p>
    <w:p>
      <w:r>
        <w:t xml:space="preserve">  &lt;value&gt;4096&lt;/value&gt;</w:t>
      </w:r>
    </w:p>
    <w:p>
      <w:r>
        <w:t xml:space="preserve"> &lt;/property&gt;</w:t>
      </w:r>
    </w:p>
    <w:p>
      <w:r>
        <w:t xml:space="preserve"> &lt;property&gt;</w:t>
      </w:r>
    </w:p>
    <w:p>
      <w:r>
        <w:t xml:space="preserve">  &lt;name&gt;mapreduce.reduce.memory.mb&lt;/name&gt;</w:t>
      </w:r>
    </w:p>
    <w:p>
      <w:r>
        <w:t xml:space="preserve">  &lt;value&gt;8192&lt;/value&gt;</w:t>
      </w:r>
    </w:p>
    <w:p>
      <w:r>
        <w:t xml:space="preserve"> &lt;/property&gt;</w:t>
      </w:r>
    </w:p>
    <w:p>
      <w:r>
        <w:t xml:space="preserve"> &lt;property&gt;</w:t>
      </w:r>
    </w:p>
    <w:p>
      <w:r>
        <w:t xml:space="preserve">  &lt;name&gt;mapreduce.map.java.opts&lt;/name&gt;</w:t>
      </w:r>
    </w:p>
    <w:p>
      <w:r>
        <w:t xml:space="preserve">  &lt;value&gt;-Xmx3072m&lt;/value&gt;</w:t>
      </w:r>
    </w:p>
    <w:p>
      <w:r>
        <w:t xml:space="preserve"> &lt;/property&gt;</w:t>
      </w:r>
    </w:p>
    <w:p>
      <w:r>
        <w:t xml:space="preserve"> &lt;property&gt;</w:t>
      </w:r>
    </w:p>
    <w:p>
      <w:r>
        <w:t xml:space="preserve">  &lt;name&gt;mapreduce.reduce.java.opts&lt;/name&gt;</w:t>
      </w:r>
    </w:p>
    <w:p>
      <w:r>
        <w:t xml:space="preserve">  &lt;value&gt;-Xmx6144m &lt;/value&gt;</w:t>
      </w:r>
    </w:p>
    <w:p>
      <w:r>
        <w:t xml:space="preserve"> &lt;/property&gt;</w:t>
      </w:r>
    </w:p>
    <w:p>
      <w:r>
        <w:t>&lt;/configuration&gt;</w:t>
      </w:r>
    </w:p>
    <w:p>
      <w:r>
        <w:drawing>
          <wp:inline distT="0" distB="0" distL="0" distR="0">
            <wp:extent cx="5274310" cy="37680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shd w:val="clear" w:color="auto" w:fill="FFFFFF"/>
        </w:rPr>
        <w:t>3.5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 xml:space="preserve">yarn-site.xml </w:t>
      </w:r>
      <w:r>
        <w:rPr>
          <w:rFonts w:hint="eastAsia"/>
          <w:shd w:val="clear" w:color="auto" w:fill="FFFFFF"/>
        </w:rPr>
        <w:t>配置</w:t>
      </w:r>
    </w:p>
    <w:p>
      <w:r>
        <w:t>&lt;?xml version="1.0"?&gt;</w:t>
      </w:r>
    </w:p>
    <w:p>
      <w:r>
        <w:t>&lt;configuration&gt;</w:t>
      </w:r>
    </w:p>
    <w:p>
      <w:r>
        <w:t xml:space="preserve">  &lt;property&gt;</w:t>
      </w:r>
    </w:p>
    <w:p>
      <w:r>
        <w:t xml:space="preserve">    &lt;name&gt;yarn.resourcemanager.hostname&lt;/name&gt;</w:t>
      </w:r>
    </w:p>
    <w:p>
      <w:r>
        <w:t xml:space="preserve">    &lt;value&gt;node1&lt;/value&gt;</w:t>
      </w:r>
    </w:p>
    <w:p>
      <w:r>
        <w:t xml:space="preserve">  &lt;/property&gt;</w:t>
      </w:r>
    </w:p>
    <w:p>
      <w:r>
        <w:t xml:space="preserve">  &lt;property&gt;</w:t>
      </w:r>
    </w:p>
    <w:p>
      <w:r>
        <w:t xml:space="preserve">    &lt;name&gt;yarn.resourcemanager.webapp.address&lt;/name&gt;</w:t>
      </w:r>
    </w:p>
    <w:p>
      <w:r>
        <w:t xml:space="preserve">    &lt;value&gt;node1:8088&lt;/value&gt;</w:t>
      </w:r>
    </w:p>
    <w:p>
      <w:r>
        <w:t xml:space="preserve">  &lt;/property&gt;</w:t>
      </w:r>
    </w:p>
    <w:p>
      <w:r>
        <w:t xml:space="preserve">  &lt;property&gt;</w:t>
      </w:r>
    </w:p>
    <w:p>
      <w:r>
        <w:t xml:space="preserve">    &lt;name&gt;yarn.nodemanager.aux-services&lt;/name&gt;</w:t>
      </w:r>
    </w:p>
    <w:p>
      <w:r>
        <w:t xml:space="preserve">    &lt;value&gt;mapreduce_shuffle&lt;/value&gt;</w:t>
      </w:r>
    </w:p>
    <w:p>
      <w:r>
        <w:t xml:space="preserve">  &lt;/property&gt;</w:t>
      </w:r>
    </w:p>
    <w:p>
      <w:r>
        <w:t xml:space="preserve">  &lt;property&gt;</w:t>
      </w:r>
    </w:p>
    <w:p>
      <w:r>
        <w:t xml:space="preserve">    &lt;name&gt;yarn.nodemanager.aux-services.mapreduce.shuffle.class&lt;/name&gt;</w:t>
      </w:r>
    </w:p>
    <w:p>
      <w:r>
        <w:t xml:space="preserve">    &lt;value&gt;org.apache.hadoop.mapred.ShuffleHandler&lt;/value&gt;</w:t>
      </w:r>
    </w:p>
    <w:p>
      <w:r>
        <w:t xml:space="preserve">  &lt;/property&gt;</w:t>
      </w:r>
    </w:p>
    <w:p>
      <w:r>
        <w:t xml:space="preserve">  &lt;property&gt;</w:t>
      </w:r>
    </w:p>
    <w:p>
      <w:r>
        <w:t xml:space="preserve">    &lt;name&gt;yarn.resourcemanager.address&lt;/name&gt;</w:t>
      </w:r>
    </w:p>
    <w:p>
      <w:r>
        <w:t xml:space="preserve">    &lt;value&gt;node1:8032&lt;/value&gt;</w:t>
      </w:r>
    </w:p>
    <w:p>
      <w:r>
        <w:t xml:space="preserve">  &lt;/property&gt;</w:t>
      </w:r>
    </w:p>
    <w:p>
      <w:r>
        <w:t xml:space="preserve">  &lt;property&gt;</w:t>
      </w:r>
    </w:p>
    <w:p>
      <w:r>
        <w:t xml:space="preserve">    &lt;name&gt;yarn.resourcemanager.admin.address&lt;/name&gt;</w:t>
      </w:r>
    </w:p>
    <w:p>
      <w:r>
        <w:t xml:space="preserve">    &lt;value&gt;node1:8033&lt;/value&gt;</w:t>
      </w:r>
    </w:p>
    <w:p>
      <w:r>
        <w:t xml:space="preserve">  &lt;/property&gt;</w:t>
      </w:r>
    </w:p>
    <w:p>
      <w:r>
        <w:t xml:space="preserve">  &lt;property&gt;</w:t>
      </w:r>
    </w:p>
    <w:p>
      <w:r>
        <w:t xml:space="preserve">    &lt;name&gt;yarn.resourcemanager.scheduler.address&lt;/name&gt;</w:t>
      </w:r>
    </w:p>
    <w:p>
      <w:r>
        <w:t xml:space="preserve">    &lt;value&gt;node1:8030&lt;/value&gt;</w:t>
      </w:r>
    </w:p>
    <w:p>
      <w:r>
        <w:t xml:space="preserve">  &lt;/property&gt;</w:t>
      </w:r>
    </w:p>
    <w:p>
      <w:r>
        <w:t xml:space="preserve">  &lt;property&gt;</w:t>
      </w:r>
    </w:p>
    <w:p>
      <w:r>
        <w:t xml:space="preserve">    &lt;name&gt;yarn.resourcemanager.resource-tracker.address&lt;/name&gt;</w:t>
      </w:r>
    </w:p>
    <w:p>
      <w:r>
        <w:t xml:space="preserve">    &lt;value&gt;node1:8035&lt;/value&gt;</w:t>
      </w:r>
    </w:p>
    <w:p>
      <w:r>
        <w:t xml:space="preserve">  &lt;/property&gt;</w:t>
      </w:r>
    </w:p>
    <w:p>
      <w:r>
        <w:t xml:space="preserve">  &lt;property&gt;</w:t>
      </w:r>
    </w:p>
    <w:p>
      <w:r>
        <w:t xml:space="preserve">  &lt;name&gt;yarn.application.classpath&lt;/name&gt;</w:t>
      </w:r>
    </w:p>
    <w:p>
      <w:r>
        <w:t xml:space="preserve">      &lt;value&gt;</w:t>
      </w:r>
    </w:p>
    <w:p>
      <w:r>
        <w:t xml:space="preserve">   </w:t>
      </w:r>
      <w:r>
        <w:tab/>
      </w:r>
      <w:r>
        <w:t xml:space="preserve">   /hadoop/hduser/etc/hadoop,</w:t>
      </w:r>
    </w:p>
    <w:p>
      <w:r>
        <w:t xml:space="preserve">           /home/hduser/hadoop/share/hadoop/common/*,</w:t>
      </w:r>
    </w:p>
    <w:p>
      <w:r>
        <w:t xml:space="preserve">           /home/hduser/hadoop/share/hadoop/common/lib/*,</w:t>
      </w:r>
    </w:p>
    <w:p>
      <w:r>
        <w:t xml:space="preserve">           /home/hduser/hadoop/share/hadoop/mapreduce/*,</w:t>
      </w:r>
    </w:p>
    <w:p>
      <w:r>
        <w:t xml:space="preserve">           /home/hduser/hadoop/share/hadoop/mapreduce/lib/*,</w:t>
      </w:r>
    </w:p>
    <w:p>
      <w:r>
        <w:t xml:space="preserve">           /home/hduser/hadoop/share/hadoop/hdfs/*,</w:t>
      </w:r>
    </w:p>
    <w:p>
      <w:r>
        <w:t xml:space="preserve">           /home/hduser/hadoop/share/hadoop/hdfs/lib/*,</w:t>
      </w:r>
    </w:p>
    <w:p>
      <w:r>
        <w:t xml:space="preserve">           /home/hduser/hadoop/share/hadoop/yarn/*,</w:t>
      </w:r>
    </w:p>
    <w:p>
      <w:r>
        <w:t xml:space="preserve">           /home/hduser/hadoop/share/hadoop/yarn/lib/*</w:t>
      </w:r>
    </w:p>
    <w:p>
      <w:r>
        <w:t xml:space="preserve">      &lt;/value&gt;</w:t>
      </w:r>
    </w:p>
    <w:p>
      <w:r>
        <w:t xml:space="preserve">  &lt;/property&gt;</w:t>
      </w:r>
    </w:p>
    <w:p>
      <w:r>
        <w:t xml:space="preserve">  &lt;property&gt;</w:t>
      </w:r>
    </w:p>
    <w:p>
      <w:r>
        <w:t xml:space="preserve">     &lt;name&gt;mapreduce.application.classpath&lt;/name&gt;</w:t>
      </w:r>
    </w:p>
    <w:p>
      <w:r>
        <w:t xml:space="preserve">     &lt;value&gt;</w:t>
      </w:r>
    </w:p>
    <w:p>
      <w:r>
        <w:t xml:space="preserve">   </w:t>
      </w:r>
      <w:r>
        <w:tab/>
      </w:r>
      <w:r>
        <w:t xml:space="preserve">   /hadoop/hduser/etc/hadoop,</w:t>
      </w:r>
    </w:p>
    <w:p>
      <w:r>
        <w:t xml:space="preserve">           /home/hduser/hadoop/share/hadoop/common/*,</w:t>
      </w:r>
    </w:p>
    <w:p>
      <w:r>
        <w:t xml:space="preserve">           /home/hduser/hadoop/share/hadoop/common/lib/*,</w:t>
      </w:r>
    </w:p>
    <w:p>
      <w:r>
        <w:t xml:space="preserve">           /home/hduser/hadoop/share/hadoop/mapreduce/*,</w:t>
      </w:r>
    </w:p>
    <w:p>
      <w:r>
        <w:t xml:space="preserve">           /home/hduser/hadoop/share/hadoop/mapreduce/lib/*,</w:t>
      </w:r>
    </w:p>
    <w:p>
      <w:r>
        <w:t xml:space="preserve">           /home/hduser/hadoop/share/hadoop/hdfs/*,</w:t>
      </w:r>
    </w:p>
    <w:p>
      <w:r>
        <w:t xml:space="preserve">           /home/hduser/hadoop/share/hadoop/hdfs/lib/*,</w:t>
      </w:r>
    </w:p>
    <w:p>
      <w:r>
        <w:t xml:space="preserve">           /home/hduser/hadoop/share/hadoop/yarn/*,</w:t>
      </w:r>
    </w:p>
    <w:p>
      <w:r>
        <w:t xml:space="preserve">           /home/hduser/hadoop/share/hadoop/yarn/lib/*</w:t>
      </w:r>
    </w:p>
    <w:p>
      <w:r>
        <w:t xml:space="preserve">   &lt;/value&gt;</w:t>
      </w:r>
    </w:p>
    <w:p>
      <w:r>
        <w:t xml:space="preserve"> &lt;/property&gt;</w:t>
      </w:r>
    </w:p>
    <w:p>
      <w:r>
        <w:t>&lt;/configuration&gt;</w:t>
      </w:r>
    </w:p>
    <w:p>
      <w:pPr>
        <w:pStyle w:val="5"/>
        <w:rPr>
          <w:shd w:val="clear" w:color="auto" w:fill="FFFFFF"/>
        </w:rPr>
      </w:pPr>
      <w:r>
        <w:rPr>
          <w:rFonts w:hint="eastAsia"/>
        </w:rPr>
        <w:t>3</w:t>
      </w:r>
      <w:r>
        <w:t>.6</w:t>
      </w:r>
      <w:r>
        <w:rPr>
          <w:rFonts w:hint="eastAsia"/>
        </w:rPr>
        <w:t>、</w:t>
      </w:r>
      <w:r>
        <w:rPr>
          <w:shd w:val="clear" w:color="auto" w:fill="FFFFFF"/>
        </w:rPr>
        <w:t>yarn-env.sh</w:t>
      </w:r>
      <w:r>
        <w:rPr>
          <w:rFonts w:hint="eastAsia"/>
          <w:shd w:val="clear" w:color="auto" w:fill="FFFFFF"/>
        </w:rPr>
        <w:t>配置</w:t>
      </w:r>
    </w:p>
    <w:p>
      <w:r>
        <w:rPr>
          <w:rFonts w:hint="eastAsia"/>
        </w:rPr>
        <w:t>在最顶上，</w:t>
      </w:r>
    </w:p>
    <w:p>
      <w:r>
        <w:rPr>
          <w:rFonts w:hint="eastAsia"/>
        </w:rPr>
        <w:t>多加一行代码</w:t>
      </w:r>
    </w:p>
    <w:p>
      <w:r>
        <w:t>export JAVA_HOME=/usr/java/jdk</w:t>
      </w:r>
    </w:p>
    <w:p>
      <w:pPr>
        <w:pStyle w:val="5"/>
        <w:rPr>
          <w:shd w:val="clear" w:color="auto" w:fill="FFFFFF"/>
        </w:rPr>
      </w:pPr>
      <w:r>
        <w:rPr>
          <w:rFonts w:hint="eastAsia"/>
        </w:rPr>
        <w:t>3</w:t>
      </w:r>
      <w:r>
        <w:t>.7</w:t>
      </w:r>
      <w:r>
        <w:rPr>
          <w:rFonts w:hint="eastAsia"/>
        </w:rPr>
        <w:t>、</w:t>
      </w:r>
      <w:r>
        <w:rPr>
          <w:shd w:val="clear" w:color="auto" w:fill="FFFFFF"/>
        </w:rPr>
        <w:t xml:space="preserve">workers </w:t>
      </w:r>
      <w:r>
        <w:rPr>
          <w:rFonts w:hint="eastAsia"/>
          <w:shd w:val="clear" w:color="auto" w:fill="FFFFFF"/>
        </w:rPr>
        <w:t>配置</w:t>
      </w:r>
    </w:p>
    <w:p>
      <w:r>
        <w:drawing>
          <wp:inline distT="0" distB="0" distL="0" distR="0">
            <wp:extent cx="5274310" cy="40570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4、关要克隆2台(先把n</w:t>
      </w:r>
      <w:r>
        <w:t>ode1</w:t>
      </w:r>
      <w:r>
        <w:rPr>
          <w:rFonts w:hint="eastAsia"/>
        </w:rPr>
        <w:t>关机)</w:t>
      </w:r>
    </w:p>
    <w:p>
      <w:r>
        <w:rPr>
          <w:rFonts w:hint="eastAsia"/>
        </w:rPr>
        <w:t>采用完整克隆方式，把no</w:t>
      </w:r>
      <w:r>
        <w:t>de1</w:t>
      </w:r>
      <w:r>
        <w:rPr>
          <w:rFonts w:hint="eastAsia"/>
        </w:rPr>
        <w:t>克隆两次。分别为no</w:t>
      </w:r>
      <w:r>
        <w:t>de2</w:t>
      </w:r>
      <w:r>
        <w:rPr>
          <w:rFonts w:hint="eastAsia"/>
        </w:rPr>
        <w:t>、n</w:t>
      </w:r>
      <w:r>
        <w:t>ode3</w:t>
      </w:r>
    </w:p>
    <w:p>
      <w:r>
        <w:drawing>
          <wp:inline distT="0" distB="0" distL="0" distR="0">
            <wp:extent cx="4533900" cy="2933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、针对克隆机no</w:t>
      </w:r>
      <w:r>
        <w:t>de2</w:t>
      </w:r>
    </w:p>
    <w:p>
      <w:pPr>
        <w:rPr>
          <w:b/>
        </w:rPr>
      </w:pPr>
      <w:r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修改主机名</w:t>
      </w:r>
    </w:p>
    <w:p>
      <w:r>
        <w:drawing>
          <wp:inline distT="0" distB="0" distL="0" distR="0">
            <wp:extent cx="4010025" cy="1533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如图，修改文件</w:t>
      </w:r>
    </w:p>
    <w:p>
      <w:r>
        <w:drawing>
          <wp:inline distT="0" distB="0" distL="0" distR="0">
            <wp:extent cx="5274310" cy="12877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ip与uui</w:t>
      </w:r>
    </w:p>
    <w:p>
      <w:r>
        <w:rPr>
          <w:rFonts w:hint="eastAsia"/>
        </w:rPr>
        <w:t>备注：uu</w:t>
      </w:r>
      <w:r>
        <w:t>id</w:t>
      </w:r>
      <w:r>
        <w:rPr>
          <w:rFonts w:hint="eastAsia"/>
        </w:rPr>
        <w:t>类似人类的身份证，表示唯一的编号。因为我们复制no</w:t>
      </w:r>
      <w:r>
        <w:t>de1</w:t>
      </w:r>
      <w:r>
        <w:rPr>
          <w:rFonts w:hint="eastAsia"/>
        </w:rPr>
        <w:t>，所以，需要把它改成</w:t>
      </w:r>
      <w:r>
        <w:rPr>
          <w:rFonts w:hint="eastAsia"/>
          <w:color w:val="FF0000"/>
        </w:rPr>
        <w:t>唯一</w:t>
      </w:r>
      <w:r>
        <w:rPr>
          <w:rFonts w:hint="eastAsia"/>
        </w:rPr>
        <w:t>！注意长度与格式不能为</w:t>
      </w:r>
    </w:p>
    <w:p>
      <w:r>
        <w:drawing>
          <wp:inline distT="0" distB="0" distL="0" distR="0">
            <wp:extent cx="5274310" cy="26511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完后，重启一次。</w:t>
      </w:r>
    </w:p>
    <w:p>
      <w:pPr>
        <w:pStyle w:val="5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、针对克隆机no</w:t>
      </w:r>
      <w:r>
        <w:t>de3</w:t>
      </w:r>
    </w:p>
    <w:p>
      <w:r>
        <w:rPr>
          <w:rFonts w:hint="eastAsia"/>
        </w:rPr>
        <w:t>修改主机名为 no</w:t>
      </w:r>
      <w:r>
        <w:t xml:space="preserve">de3 </w:t>
      </w:r>
      <w:r>
        <w:rPr>
          <w:rFonts w:hint="eastAsia"/>
        </w:rPr>
        <w:t>命令参考no</w:t>
      </w:r>
      <w:r>
        <w:t>de2</w:t>
      </w:r>
    </w:p>
    <w:p>
      <w:r>
        <w:rPr>
          <w:rFonts w:hint="eastAsia"/>
        </w:rPr>
        <w:t>修改ip为1</w:t>
      </w:r>
      <w:r>
        <w:t xml:space="preserve">92.168.72.13  </w:t>
      </w:r>
    </w:p>
    <w:p>
      <w:r>
        <w:rPr>
          <w:rFonts w:hint="eastAsia"/>
        </w:rPr>
        <w:t>修改 uui为唯一即可，不要与no</w:t>
      </w:r>
      <w:r>
        <w:t>de1</w:t>
      </w:r>
      <w:r>
        <w:rPr>
          <w:rFonts w:hint="eastAsia"/>
        </w:rPr>
        <w:t>、no</w:t>
      </w:r>
      <w:r>
        <w:t>de2</w:t>
      </w:r>
      <w:r>
        <w:rPr>
          <w:rFonts w:hint="eastAsia"/>
        </w:rPr>
        <w:t>的相同。唯一即可！</w:t>
      </w:r>
    </w:p>
    <w:p/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、</w:t>
      </w:r>
      <w:r>
        <w:rPr>
          <w:shd w:val="clear" w:color="auto" w:fill="FFFFFF"/>
        </w:rPr>
        <w:t>确保集群电脑 能无密码相互访问</w:t>
      </w:r>
    </w:p>
    <w:p>
      <w:pPr>
        <w:pStyle w:val="5"/>
      </w:pPr>
      <w:r>
        <w:rPr>
          <w:shd w:val="clear" w:color="auto" w:fill="FFFFFF"/>
        </w:rPr>
        <w:t>5.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node1</w:t>
      </w:r>
      <w:r>
        <w:rPr>
          <w:rFonts w:hint="eastAsia"/>
          <w:shd w:val="clear" w:color="auto" w:fill="FFFFFF"/>
        </w:rPr>
        <w:t>示例（hd</w:t>
      </w:r>
      <w:r>
        <w:rPr>
          <w:shd w:val="clear" w:color="auto" w:fill="FFFFFF"/>
        </w:rPr>
        <w:t>user）</w:t>
      </w:r>
    </w:p>
    <w:p>
      <w:r>
        <w:t>ssh-keygen -t rsa</w:t>
      </w:r>
    </w:p>
    <w:p>
      <w:r>
        <w:t>ssh-copy-id node1</w:t>
      </w:r>
    </w:p>
    <w:p>
      <w:r>
        <w:rPr>
          <w:rFonts w:hint="eastAsia"/>
        </w:rPr>
        <w:t>第一次会问你是否确认两台主机建立的信任关系，输入</w:t>
      </w:r>
      <w:r>
        <w:t>yes，再按回车键</w:t>
      </w:r>
    </w:p>
    <w:p>
      <w:r>
        <w:rPr>
          <w:rFonts w:hint="eastAsia"/>
        </w:rPr>
        <w:t>第一次会要求你输入一次</w:t>
      </w:r>
      <w:r>
        <w:t>localhost(指本机）用户的密码</w:t>
      </w:r>
    </w:p>
    <w:p>
      <w:r>
        <w:rPr>
          <w:rFonts w:hint="eastAsia"/>
        </w:rPr>
        <w:t>成功后，我们通过</w:t>
      </w:r>
      <w:r>
        <w:t>ssh node1可登录测试，再exit退出（如果一下就退出到root的登陆界面，ssh-copy-id node1不成功，或ssh-keygen -t rsa不成功）ssh node1的连接</w:t>
      </w:r>
    </w:p>
    <w:p/>
    <w:p>
      <w:r>
        <w:t xml:space="preserve">ssh-copy-id node2     </w:t>
      </w:r>
      <w:r>
        <w:rPr>
          <w:rFonts w:hint="eastAsia"/>
        </w:rPr>
        <w:t>即：把no</w:t>
      </w:r>
      <w:r>
        <w:t>de1</w:t>
      </w:r>
      <w:r>
        <w:rPr>
          <w:rFonts w:hint="eastAsia"/>
        </w:rPr>
        <w:t>的凭证传到n</w:t>
      </w:r>
      <w:r>
        <w:t>ode2</w:t>
      </w:r>
      <w:r>
        <w:rPr>
          <w:rFonts w:hint="eastAsia"/>
        </w:rPr>
        <w:t>中</w:t>
      </w:r>
    </w:p>
    <w:p>
      <w:r>
        <w:rPr>
          <w:rFonts w:hint="eastAsia"/>
        </w:rPr>
        <w:t>第一次会问你是否确认两台主机建立的信任关系，输入</w:t>
      </w:r>
      <w:r>
        <w:t>yes，再按回车键</w:t>
      </w:r>
    </w:p>
    <w:p>
      <w:r>
        <w:rPr>
          <w:rFonts w:hint="eastAsia"/>
        </w:rPr>
        <w:t>第一次会要求你输入一次</w:t>
      </w:r>
      <w:r>
        <w:t>node2(指另一台虚拟机上的用户hduser）用户的密码</w:t>
      </w:r>
    </w:p>
    <w:p>
      <w:r>
        <w:rPr>
          <w:rFonts w:hint="eastAsia"/>
        </w:rPr>
        <w:t>成功后，我们通过</w:t>
      </w:r>
      <w:r>
        <w:t>ssh node2可登录测试，再exit退出（如果一下就退出到root的登陆界面，ssh-copy-id node2不成功）ssh node2的连接</w:t>
      </w:r>
    </w:p>
    <w:p/>
    <w:p>
      <w:r>
        <w:t xml:space="preserve">ssh-copy-id node3   </w:t>
      </w:r>
      <w:r>
        <w:rPr>
          <w:rFonts w:hint="eastAsia"/>
        </w:rPr>
        <w:t>即：把no</w:t>
      </w:r>
      <w:r>
        <w:t>de1</w:t>
      </w:r>
      <w:r>
        <w:rPr>
          <w:rFonts w:hint="eastAsia"/>
        </w:rPr>
        <w:t>的凭证传到n</w:t>
      </w:r>
      <w:r>
        <w:t>ode3</w:t>
      </w:r>
      <w:r>
        <w:rPr>
          <w:rFonts w:hint="eastAsia"/>
        </w:rPr>
        <w:t>中</w:t>
      </w:r>
    </w:p>
    <w:p>
      <w:r>
        <w:rPr>
          <w:rFonts w:hint="eastAsia"/>
        </w:rPr>
        <w:t>第一次会问你是否确认两台主机建立的信任关系，输入</w:t>
      </w:r>
      <w:r>
        <w:t>yes，再按回车键</w:t>
      </w:r>
    </w:p>
    <w:p>
      <w:r>
        <w:rPr>
          <w:rFonts w:hint="eastAsia"/>
        </w:rPr>
        <w:t>第一次会要求你输入一次</w:t>
      </w:r>
      <w:r>
        <w:t>node3(指另一台虚拟机上的用户hduser）用户的密码</w:t>
      </w:r>
    </w:p>
    <w:p>
      <w:r>
        <w:rPr>
          <w:rFonts w:hint="eastAsia"/>
        </w:rPr>
        <w:t>成功后，我们通过</w:t>
      </w:r>
      <w:r>
        <w:t>ssh node3可登录测试，再exit退出（如果一下就退出到root的登陆界面，ssh-copy-id node3不成功）ssh node3的连接</w:t>
      </w:r>
    </w:p>
    <w:p/>
    <w:p>
      <w:pPr>
        <w:pStyle w:val="5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、nod</w:t>
      </w:r>
      <w:r>
        <w:t>e2</w:t>
      </w:r>
      <w:r>
        <w:rPr>
          <w:rFonts w:hint="eastAsia"/>
        </w:rPr>
        <w:t>示例</w:t>
      </w:r>
      <w:r>
        <w:rPr>
          <w:rFonts w:hint="eastAsia"/>
          <w:shd w:val="clear" w:color="auto" w:fill="FFFFFF"/>
        </w:rPr>
        <w:t>（hd</w:t>
      </w:r>
      <w:r>
        <w:rPr>
          <w:shd w:val="clear" w:color="auto" w:fill="FFFFFF"/>
        </w:rPr>
        <w:t>user）</w:t>
      </w:r>
    </w:p>
    <w:p>
      <w:r>
        <w:t>ssh-keygen -t rsa</w:t>
      </w:r>
    </w:p>
    <w:p>
      <w:r>
        <w:t xml:space="preserve">ssh-copy-id </w:t>
      </w:r>
      <w:r>
        <w:rPr>
          <w:rFonts w:hint="eastAsia"/>
        </w:rPr>
        <w:t>no</w:t>
      </w:r>
      <w:r>
        <w:t>de2</w:t>
      </w:r>
    </w:p>
    <w:p>
      <w:r>
        <w:rPr>
          <w:rFonts w:hint="eastAsia"/>
        </w:rPr>
        <w:t>第一次会问你是否确认两台主机建立的信任关系，输入</w:t>
      </w:r>
      <w:r>
        <w:t>yes，再按回车键</w:t>
      </w:r>
    </w:p>
    <w:p>
      <w:r>
        <w:rPr>
          <w:rFonts w:hint="eastAsia"/>
        </w:rPr>
        <w:t>第一次会要求你输入一次</w:t>
      </w:r>
      <w:r>
        <w:t>localhost(指本机）用户的密码</w:t>
      </w:r>
    </w:p>
    <w:p>
      <w:r>
        <w:rPr>
          <w:rFonts w:hint="eastAsia"/>
        </w:rPr>
        <w:t>成功后，我们通过</w:t>
      </w:r>
      <w:r>
        <w:t xml:space="preserve">ssh </w:t>
      </w:r>
      <w:r>
        <w:rPr>
          <w:rFonts w:hint="eastAsia"/>
        </w:rPr>
        <w:t>no</w:t>
      </w:r>
      <w:r>
        <w:t xml:space="preserve">de2可登录测试，再exit退出（如果一下就退出到root的登陆界面，ssh-copy-id </w:t>
      </w:r>
      <w:r>
        <w:rPr>
          <w:rFonts w:hint="eastAsia"/>
        </w:rPr>
        <w:t>no</w:t>
      </w:r>
      <w:r>
        <w:t>de2不成功，或ssh-keygen -t rsa不成功）ssh localhost的连接</w:t>
      </w:r>
    </w:p>
    <w:p/>
    <w:p>
      <w:r>
        <w:t xml:space="preserve">ssh-copy-id node1     </w:t>
      </w:r>
      <w:r>
        <w:rPr>
          <w:rFonts w:hint="eastAsia"/>
        </w:rPr>
        <w:t>即：把no</w:t>
      </w:r>
      <w:r>
        <w:t>de1</w:t>
      </w:r>
      <w:r>
        <w:rPr>
          <w:rFonts w:hint="eastAsia"/>
        </w:rPr>
        <w:t>的凭证传到n</w:t>
      </w:r>
      <w:r>
        <w:t>ode1</w:t>
      </w:r>
      <w:r>
        <w:rPr>
          <w:rFonts w:hint="eastAsia"/>
        </w:rPr>
        <w:t>中</w:t>
      </w:r>
    </w:p>
    <w:p>
      <w:r>
        <w:rPr>
          <w:rFonts w:hint="eastAsia"/>
        </w:rPr>
        <w:t>第一次会问你是否确认两台主机建立的信任关系，输入</w:t>
      </w:r>
      <w:r>
        <w:t>yes，再按回车键</w:t>
      </w:r>
    </w:p>
    <w:p>
      <w:r>
        <w:rPr>
          <w:rFonts w:hint="eastAsia"/>
        </w:rPr>
        <w:t>第一次会要求你输入一次</w:t>
      </w:r>
      <w:r>
        <w:t>node1 (指另一台虚拟机上的用户hduser）用户的密码</w:t>
      </w:r>
    </w:p>
    <w:p>
      <w:r>
        <w:rPr>
          <w:rFonts w:hint="eastAsia"/>
        </w:rPr>
        <w:t>成功后，我们通过</w:t>
      </w:r>
      <w:r>
        <w:t>ssh node1可登录测试，再exit退出（如果一下就退出到root的登陆界面，ssh-copy-id node1不成功）ssh node2的连接</w:t>
      </w:r>
    </w:p>
    <w:p>
      <w:pPr>
        <w:tabs>
          <w:tab w:val="left" w:pos="4935"/>
        </w:tabs>
      </w:pPr>
      <w:r>
        <w:tab/>
      </w:r>
    </w:p>
    <w:p>
      <w:r>
        <w:t xml:space="preserve">ssh-copy-id node3   </w:t>
      </w:r>
      <w:r>
        <w:rPr>
          <w:rFonts w:hint="eastAsia"/>
        </w:rPr>
        <w:t>即：把no</w:t>
      </w:r>
      <w:r>
        <w:t>de1</w:t>
      </w:r>
      <w:r>
        <w:rPr>
          <w:rFonts w:hint="eastAsia"/>
        </w:rPr>
        <w:t>的凭证传到n</w:t>
      </w:r>
      <w:r>
        <w:t>ode3</w:t>
      </w:r>
      <w:r>
        <w:rPr>
          <w:rFonts w:hint="eastAsia"/>
        </w:rPr>
        <w:t>中</w:t>
      </w:r>
    </w:p>
    <w:p>
      <w:r>
        <w:rPr>
          <w:rFonts w:hint="eastAsia"/>
        </w:rPr>
        <w:t>第一次会问你是否确认两台主机建立的信任关系，输入</w:t>
      </w:r>
      <w:r>
        <w:t>yes，再按回车键</w:t>
      </w:r>
    </w:p>
    <w:p>
      <w:r>
        <w:rPr>
          <w:rFonts w:hint="eastAsia"/>
        </w:rPr>
        <w:t>第一次会要求你输入一次</w:t>
      </w:r>
      <w:r>
        <w:t>node3(指另一台虚拟机上的用户hduser）用户的密码</w:t>
      </w:r>
    </w:p>
    <w:p>
      <w:r>
        <w:rPr>
          <w:rFonts w:hint="eastAsia"/>
        </w:rPr>
        <w:t>成功后，我们通过</w:t>
      </w:r>
      <w:r>
        <w:t>ssh node3可登录测试，再exit退出（如果一下就退出到root的登陆界面，ssh-copy-id node3不成功）ssh node3的连接</w:t>
      </w:r>
    </w:p>
    <w:p>
      <w:pPr>
        <w:pStyle w:val="5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、nod</w:t>
      </w:r>
      <w:r>
        <w:t>e3</w:t>
      </w:r>
      <w:r>
        <w:rPr>
          <w:rFonts w:hint="eastAsia"/>
        </w:rPr>
        <w:t>示例</w:t>
      </w:r>
      <w:r>
        <w:rPr>
          <w:rFonts w:hint="eastAsia"/>
          <w:shd w:val="clear" w:color="auto" w:fill="FFFFFF"/>
        </w:rPr>
        <w:t>（hd</w:t>
      </w:r>
      <w:r>
        <w:rPr>
          <w:shd w:val="clear" w:color="auto" w:fill="FFFFFF"/>
        </w:rPr>
        <w:t>user）</w:t>
      </w:r>
    </w:p>
    <w:p>
      <w:r>
        <w:t>ssh-keygen -t rsa</w:t>
      </w:r>
    </w:p>
    <w:p>
      <w:r>
        <w:t xml:space="preserve">ssh-copy-id </w:t>
      </w:r>
      <w:r>
        <w:rPr>
          <w:rFonts w:hint="eastAsia"/>
        </w:rPr>
        <w:t>no</w:t>
      </w:r>
      <w:r>
        <w:t>de3</w:t>
      </w:r>
    </w:p>
    <w:p>
      <w:r>
        <w:rPr>
          <w:rFonts w:hint="eastAsia"/>
        </w:rPr>
        <w:t>第一次会问你是否确认两台主机建立的信任关系，输入</w:t>
      </w:r>
      <w:r>
        <w:t>yes，再按回车键</w:t>
      </w:r>
    </w:p>
    <w:p>
      <w:r>
        <w:rPr>
          <w:rFonts w:hint="eastAsia"/>
        </w:rPr>
        <w:t>第一次会要求你输入一次</w:t>
      </w:r>
      <w:r>
        <w:t>localhost(指本机）用户的密码</w:t>
      </w:r>
    </w:p>
    <w:p>
      <w:r>
        <w:rPr>
          <w:rFonts w:hint="eastAsia"/>
        </w:rPr>
        <w:t>成功后，我们通过</w:t>
      </w:r>
      <w:r>
        <w:t xml:space="preserve">ssh </w:t>
      </w:r>
      <w:r>
        <w:rPr>
          <w:rFonts w:hint="eastAsia"/>
        </w:rPr>
        <w:t>no</w:t>
      </w:r>
      <w:r>
        <w:t xml:space="preserve">de3可登录测试，再exit退出（如果一下就退出到root的登陆界面，ssh-copy-id </w:t>
      </w:r>
      <w:r>
        <w:rPr>
          <w:rFonts w:hint="eastAsia"/>
        </w:rPr>
        <w:t>no</w:t>
      </w:r>
      <w:r>
        <w:t xml:space="preserve">de3不成功，或ssh-keygen -t rsa不成功）ssh </w:t>
      </w:r>
      <w:r>
        <w:rPr>
          <w:rFonts w:hint="eastAsia"/>
        </w:rPr>
        <w:t>no</w:t>
      </w:r>
      <w:r>
        <w:t>de3的连接</w:t>
      </w:r>
    </w:p>
    <w:p/>
    <w:p>
      <w:r>
        <w:t xml:space="preserve">ssh-copy-id node1     </w:t>
      </w:r>
      <w:r>
        <w:rPr>
          <w:rFonts w:hint="eastAsia"/>
        </w:rPr>
        <w:t>即：把no</w:t>
      </w:r>
      <w:r>
        <w:t>de1</w:t>
      </w:r>
      <w:r>
        <w:rPr>
          <w:rFonts w:hint="eastAsia"/>
        </w:rPr>
        <w:t>的凭证传到n</w:t>
      </w:r>
      <w:r>
        <w:t>ode1</w:t>
      </w:r>
      <w:r>
        <w:rPr>
          <w:rFonts w:hint="eastAsia"/>
        </w:rPr>
        <w:t>中</w:t>
      </w:r>
    </w:p>
    <w:p>
      <w:r>
        <w:rPr>
          <w:rFonts w:hint="eastAsia"/>
        </w:rPr>
        <w:t>第一次会问你是否确认两台主机建立的信任关系，输入</w:t>
      </w:r>
      <w:r>
        <w:t>yes，再按回车键</w:t>
      </w:r>
    </w:p>
    <w:p>
      <w:r>
        <w:rPr>
          <w:rFonts w:hint="eastAsia"/>
        </w:rPr>
        <w:t>第一次会要求你输入一次</w:t>
      </w:r>
      <w:r>
        <w:t>node1 (指另一台虚拟机上的用户hduser）用户的密码</w:t>
      </w:r>
    </w:p>
    <w:p>
      <w:r>
        <w:rPr>
          <w:rFonts w:hint="eastAsia"/>
        </w:rPr>
        <w:t>成功后，我们通过</w:t>
      </w:r>
      <w:r>
        <w:t>ssh node1可登录测试，再exit退出（如果一下就退出到root的登陆界面，ssh-copy-id node1  不成功）ssh node2的连接</w:t>
      </w:r>
    </w:p>
    <w:p/>
    <w:p>
      <w:r>
        <w:t xml:space="preserve">ssh-copy-id node2   </w:t>
      </w:r>
      <w:r>
        <w:rPr>
          <w:rFonts w:hint="eastAsia"/>
        </w:rPr>
        <w:t>即：把no</w:t>
      </w:r>
      <w:r>
        <w:t>de1</w:t>
      </w:r>
      <w:r>
        <w:rPr>
          <w:rFonts w:hint="eastAsia"/>
        </w:rPr>
        <w:t>的凭证传到n</w:t>
      </w:r>
      <w:r>
        <w:t>ode3</w:t>
      </w:r>
      <w:r>
        <w:rPr>
          <w:rFonts w:hint="eastAsia"/>
        </w:rPr>
        <w:t>中</w:t>
      </w:r>
    </w:p>
    <w:p>
      <w:r>
        <w:rPr>
          <w:rFonts w:hint="eastAsia"/>
        </w:rPr>
        <w:t>第一次会问你是否确认两台主机建立的信任关系，输入</w:t>
      </w:r>
      <w:r>
        <w:t>yes，再按回车键</w:t>
      </w:r>
    </w:p>
    <w:p>
      <w:r>
        <w:rPr>
          <w:rFonts w:hint="eastAsia"/>
        </w:rPr>
        <w:t>第一次会要求你输入一次</w:t>
      </w:r>
      <w:r>
        <w:t>node2 (指另一台虚拟机上的用户hduser）用户的密码</w:t>
      </w:r>
    </w:p>
    <w:p>
      <w:r>
        <w:rPr>
          <w:rFonts w:hint="eastAsia"/>
        </w:rPr>
        <w:t>成功后，我们通过</w:t>
      </w:r>
      <w:r>
        <w:t>ssh node2可登录测试，再exit退出（如果一下就退出到root的登陆界面，ssh-copy-id node2不成功）ssh node2的连接</w:t>
      </w:r>
    </w:p>
    <w:p/>
    <w:p/>
    <w:p>
      <w:pPr>
        <w:pStyle w:val="4"/>
      </w:pPr>
      <w:r>
        <w:rPr>
          <w:rFonts w:hint="eastAsia"/>
          <w:shd w:val="clear" w:color="auto" w:fill="FFFFFF"/>
        </w:rPr>
        <w:t>6、</w:t>
      </w:r>
      <w:r>
        <w:rPr>
          <w:shd w:val="clear" w:color="auto" w:fill="FFFFFF"/>
        </w:rPr>
        <w:t>初始化与启动</w:t>
      </w: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hduser)</w:t>
      </w:r>
    </w:p>
    <w:p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6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1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、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进入hadoop 目录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d ~/hadoop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6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2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、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初始化（危险，一次就好）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in/hdfs namenode -format</w:t>
      </w:r>
    </w:p>
    <w:p>
      <w:pPr>
        <w:ind w:firstLine="42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备注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多次初始化时，会导致主节点与数据节点的版本不一致。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如果不小心多次初始化，需要把数据节点生成的数据全部清空。</w:t>
      </w:r>
      <w:r>
        <w:rPr>
          <w:rFonts w:ascii="Arial" w:hAnsi="Arial" w:cs="Arial"/>
          <w:color w:val="333333"/>
          <w:sz w:val="18"/>
          <w:szCs w:val="18"/>
        </w:rPr>
        <w:br w:type="textWrapping"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再重新初始化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7、启动、停止、报告状态、角色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在目录下（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cd ~/hadoop  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）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启动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sbin/start-all.sh 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报告状态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in/hdfs dfsadmin -report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停止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bin/stop-all.sh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查询当前电脑扮演的角色：jp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8、测试运行jar程序（【</w:t>
      </w:r>
      <w:r>
        <w:rPr>
          <w:shd w:val="clear" w:color="auto" w:fill="FFFFFF"/>
        </w:rPr>
        <w:t>node1】主机，hduser用户）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>.1</w:t>
      </w:r>
      <w:r>
        <w:rPr>
          <w:rFonts w:hint="eastAsia"/>
          <w:shd w:val="clear" w:color="auto" w:fill="FFFFFF"/>
        </w:rPr>
        <w:t>、准备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在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/home/hduser目录下，创建一个文件夹file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再在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/home/hduser/file里面放入两个文本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(内容随意。最好是一些单词，单词间有空格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)，分别取名叫file1.txt file2.txt  (名字统一却内容不为空，主要方便一会我们练习用）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。如：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1743075" cy="1885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>.2</w:t>
      </w:r>
      <w:r>
        <w:rPr>
          <w:rFonts w:hint="eastAsia"/>
          <w:shd w:val="clear" w:color="auto" w:fill="FFFFFF"/>
        </w:rPr>
        <w:t>、测试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确认我们的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doop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已经运行，无错。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使用终端进入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adoop目录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（ cd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~/hadoop  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）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：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创建目录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in/hadoop fs -mkdir /input2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推送文件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in/hadoop fs -put ~/file/file*.txt /input2/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列出文件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in/hadoop fs -ls /input2/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执行我们的入门测试：</w:t>
      </w:r>
    </w:p>
    <w:p>
      <w:pPr>
        <w:rPr>
          <w:rFonts w:ascii="Arial" w:hAnsi="Arial" w:cs="Arial"/>
          <w:color w:val="333333"/>
          <w:sz w:val="13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3"/>
          <w:szCs w:val="18"/>
          <w:shd w:val="clear" w:color="auto" w:fill="FFFFFF"/>
        </w:rPr>
        <w:t>bin/hadoop jar share/hadoop/mapreduce/hadoop-mapreduce-examples-3.1.2.jar wordcount /input2/ /output2/wordcount1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查看程序执行后的结果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in/hadoop fs -cat /output2/wordcount1/*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9、hdf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常用命令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执行命令的脚本： had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p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目录/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in/hadoop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2400300" cy="1476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FF0000"/>
          <w:sz w:val="18"/>
          <w:szCs w:val="18"/>
          <w:shd w:val="clear" w:color="auto" w:fill="FFFFFF"/>
        </w:rPr>
        <w:t>语法：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hadoop fs &lt;args&gt;</w:t>
      </w:r>
    </w:p>
    <w:tbl>
      <w:tblPr>
        <w:tblStyle w:val="8"/>
        <w:tblpPr w:leftFromText="180" w:rightFromText="180" w:vertAnchor="page" w:horzAnchor="margin" w:tblpXSpec="center" w:tblpY="9344"/>
        <w:tblW w:w="11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993"/>
        <w:gridCol w:w="4536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sz w:val="20"/>
                <w:szCs w:val="18"/>
                <w:shd w:val="clear" w:color="auto" w:fill="FFFFFF"/>
              </w:rPr>
              <w:t>命令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sz w:val="20"/>
                <w:szCs w:val="18"/>
                <w:shd w:val="clear" w:color="auto" w:fill="FFFFFF"/>
              </w:rPr>
              <w:t>说明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sz w:val="20"/>
                <w:szCs w:val="18"/>
                <w:shd w:val="clear" w:color="auto" w:fill="FFFFFF"/>
              </w:rPr>
              <w:t>示例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sz w:val="20"/>
                <w:szCs w:val="18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  <w:t>hadoop fs -</w:t>
            </w:r>
            <w:r>
              <w:rPr>
                <w:rFonts w:ascii="Arial" w:hAnsi="Arial" w:cs="Arial"/>
                <w:color w:val="FF0000"/>
                <w:sz w:val="15"/>
                <w:szCs w:val="18"/>
                <w:shd w:val="clear" w:color="auto" w:fill="FFFFFF"/>
              </w:rPr>
              <w:t xml:space="preserve">mkdir </w:t>
            </w:r>
            <w: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  <w:t>&lt;paths&gt;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15"/>
                <w:szCs w:val="18"/>
                <w:shd w:val="clear" w:color="auto" w:fill="FFFFFF"/>
              </w:rPr>
              <w:t>创建目录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  <w:t>hadoop fs -mkdir /user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15"/>
                <w:szCs w:val="18"/>
                <w:shd w:val="clear" w:color="auto" w:fill="FFFFFF"/>
              </w:rPr>
              <w:t>在</w:t>
            </w:r>
            <w: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  <w:t>HDFS中创建“/user”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  <w:t>hadoop fs -mkdir /user/hadoop/dir1 /user/hadoop/dir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15"/>
                <w:szCs w:val="18"/>
                <w:shd w:val="clear" w:color="auto" w:fill="FFFFFF"/>
              </w:rPr>
              <w:t>同时创建多个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color w:val="333333"/>
                <w:sz w:val="15"/>
                <w:szCs w:val="18"/>
                <w:shd w:val="clear" w:color="auto" w:fill="FFFFFF"/>
              </w:rPr>
            </w:pPr>
          </w:p>
        </w:tc>
      </w:tr>
    </w:tbl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使用h</w:t>
      </w:r>
      <w:r>
        <w:rPr>
          <w:shd w:val="clear" w:color="auto" w:fill="FFFFFF"/>
        </w:rPr>
        <w:t>dfs</w:t>
      </w:r>
      <w:r>
        <w:rPr>
          <w:rFonts w:hint="eastAsia"/>
          <w:shd w:val="clear" w:color="auto" w:fill="FFFFFF"/>
        </w:rPr>
        <w:t xml:space="preserve"> api——java编程方式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示例项目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https://github.com/qiyueW/hadoop.file.git</w:t>
      </w:r>
    </w:p>
    <w:p>
      <w:pPr>
        <w:pStyle w:val="4"/>
      </w:pPr>
      <w:r>
        <w:rPr>
          <w:rFonts w:hint="eastAsia"/>
        </w:rPr>
        <w:t>11、编写Map</w:t>
      </w:r>
      <w:r>
        <w:t>Reduce程序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p</w:t>
      </w:r>
      <w:r>
        <w:rPr>
          <w:rFonts w:hint="eastAsia"/>
          <w:shd w:val="clear" w:color="auto" w:fill="FFFFFF"/>
        </w:rPr>
        <w:t>步骤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继承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24"/>
          <w:szCs w:val="24"/>
          <w:shd w:val="clear" w:color="auto" w:fill="E8F2FE"/>
        </w:rPr>
        <w:t>class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  <w:shd w:val="clear" w:color="auto" w:fill="E8F2FE"/>
        </w:rPr>
        <w:t xml:space="preserve"> Mapper&lt;KEYIN, VALUEIN, KEYOUT, VALUEOUT&gt; 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重写里面的map方法。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Style w:val="15"/>
          <w:rFonts w:hint="eastAsia"/>
        </w:rPr>
        <w:t>示例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5274310" cy="34524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执行Map</w:t>
      </w:r>
      <w:r>
        <w:rPr>
          <w:shd w:val="clear" w:color="auto" w:fill="FFFFFF"/>
        </w:rPr>
        <w:t>Reduce</w:t>
      </w:r>
      <w:r>
        <w:rPr>
          <w:rFonts w:hint="eastAsia"/>
          <w:shd w:val="clear" w:color="auto" w:fill="FFFFFF"/>
        </w:rPr>
        <w:t>程序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2247900" cy="19526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把我们的数据，放入HDFS中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先创建一个mus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c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目录（在hdfs中）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adoop fs -mkdir /music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把li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ux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系统中的文件，存入hd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fs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中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adoop fs -put ~/musicRecord.txt /music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查看目录是否有你存入的文件（可选）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adoop fs -ls /music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执行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hadoop jar ~/hadoopFile3.jar 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/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usic/* /output4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查看结果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adoop fs -cat /output4/*</w:t>
      </w:r>
    </w:p>
    <w:p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HB</w:t>
      </w:r>
      <w:r>
        <w:rPr>
          <w:rFonts w:hint="eastAsia"/>
          <w:shd w:val="clear" w:color="auto" w:fill="FFFFFF"/>
        </w:rPr>
        <w:t>ase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2.0</w:t>
      </w:r>
      <w:r>
        <w:rPr>
          <w:rFonts w:hint="eastAsia"/>
          <w:shd w:val="clear" w:color="auto" w:fill="FFFFFF"/>
        </w:rPr>
        <w:t>版本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、准备阶段（n</w:t>
      </w:r>
      <w:r>
        <w:rPr>
          <w:shd w:val="clear" w:color="auto" w:fill="FFFFFF"/>
        </w:rPr>
        <w:t>ode1,hduser</w:t>
      </w:r>
      <w:r>
        <w:rPr>
          <w:rFonts w:hint="eastAsia"/>
          <w:shd w:val="clear" w:color="auto" w:fill="FFFFFF"/>
        </w:rPr>
        <w:t>账号）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2600325" cy="2476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解压命令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tar -zxvf hbase-2.2.0-bin.tar.gz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重命名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v hbase-2.2.0 hbase</w:t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配置（n</w:t>
      </w:r>
      <w:r>
        <w:rPr>
          <w:shd w:val="clear" w:color="auto" w:fill="FFFFFF"/>
        </w:rPr>
        <w:t>ode1,hduser</w:t>
      </w:r>
      <w:r>
        <w:rPr>
          <w:rFonts w:hint="eastAsia"/>
          <w:shd w:val="clear" w:color="auto" w:fill="FFFFFF"/>
        </w:rPr>
        <w:t>账号）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进入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/home/hduser/hbase/conf 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目录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2581275" cy="22193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2.1</w:t>
      </w:r>
      <w:r>
        <w:rPr>
          <w:rFonts w:hint="eastAsia"/>
        </w:rPr>
        <w:t>、配置</w:t>
      </w:r>
      <w:r>
        <w:t>hbase-env.sh</w:t>
      </w:r>
    </w:p>
    <w:p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hint="eastAsia" w:ascii="Consolas" w:hAnsi="Consolas" w:cs="Consolas"/>
          <w:color w:val="000000"/>
          <w:kern w:val="0"/>
          <w:sz w:val="22"/>
        </w:rPr>
        <w:t>2</w:t>
      </w:r>
      <w:r>
        <w:rPr>
          <w:rFonts w:ascii="Consolas" w:hAnsi="Consolas" w:cs="Consolas"/>
          <w:color w:val="000000"/>
          <w:kern w:val="0"/>
          <w:sz w:val="22"/>
        </w:rPr>
        <w:t>.1.1</w:t>
      </w:r>
      <w:r>
        <w:rPr>
          <w:rFonts w:hint="eastAsia" w:ascii="Consolas" w:hAnsi="Consolas" w:cs="Consolas"/>
          <w:color w:val="000000"/>
          <w:kern w:val="0"/>
          <w:sz w:val="22"/>
        </w:rPr>
        <w:t xml:space="preserve">在最顶部，追加这项代码： </w:t>
      </w:r>
      <w:r>
        <w:rPr>
          <w:rFonts w:ascii="Consolas" w:hAnsi="Consolas" w:cs="Consolas"/>
          <w:color w:val="000000"/>
          <w:kern w:val="0"/>
          <w:sz w:val="22"/>
        </w:rPr>
        <w:t>export JAVA_HOME=/usr/java/jdk/</w:t>
      </w:r>
    </w:p>
    <w:p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hint="eastAsia" w:ascii="Consolas" w:hAnsi="Consolas" w:cs="Consolas"/>
          <w:color w:val="000000"/>
          <w:kern w:val="0"/>
          <w:sz w:val="22"/>
        </w:rPr>
        <w:t>2</w:t>
      </w:r>
      <w:r>
        <w:rPr>
          <w:rFonts w:ascii="Consolas" w:hAnsi="Consolas" w:cs="Consolas"/>
          <w:color w:val="000000"/>
          <w:kern w:val="0"/>
          <w:sz w:val="22"/>
        </w:rPr>
        <w:t>.1.2</w:t>
      </w:r>
      <w:r>
        <w:rPr>
          <w:rFonts w:hint="eastAsia" w:ascii="Consolas" w:hAnsi="Consolas" w:cs="Consolas"/>
          <w:color w:val="000000"/>
          <w:kern w:val="0"/>
          <w:sz w:val="22"/>
        </w:rPr>
        <w:t xml:space="preserve">打开配置（去掉选项前面的#号即可） </w:t>
      </w:r>
      <w:r>
        <w:rPr>
          <w:rFonts w:ascii="Consolas" w:hAnsi="Consolas" w:cs="Consolas"/>
          <w:color w:val="000000"/>
          <w:kern w:val="0"/>
          <w:sz w:val="22"/>
        </w:rPr>
        <w:t xml:space="preserve"> export HBASE_MANAGES_ZK=true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3048000" cy="14001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2809875" cy="2667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2.2</w:t>
      </w:r>
      <w:r>
        <w:rPr>
          <w:rFonts w:hint="eastAsia"/>
          <w:shd w:val="clear" w:color="auto" w:fill="FFFFFF"/>
        </w:rPr>
        <w:t xml:space="preserve">、配置 </w:t>
      </w:r>
      <w:r>
        <w:rPr>
          <w:shd w:val="clear" w:color="auto" w:fill="FFFFFF"/>
        </w:rPr>
        <w:t>hbase-site.xml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&lt;?xml version="1.0"?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&lt;?xml-stylesheet type="text/xsl" href="configuration.xsl"?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&lt;configuration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property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name&gt;hbase.rootdir&lt;/name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value&gt;hdfs://node1:9000/hbase&lt;/value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/property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property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name&gt;hbase.cluster.distributed&lt;/name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value&gt;true&lt;/value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/property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property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name&gt;hbase.zookeeper.quorum&lt;/name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value&gt;node1,node2,node3&lt;/value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/property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&lt;property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&lt;name&gt;hbase.zookeeper.property.dataDir&lt;/name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&lt;value&gt;/home/hduser/hbase/zookeeper/data&lt;/value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&lt;/property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&lt;property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&lt;name&gt;hbase.unsafe.stream.capability.enforce&lt;/name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&lt;value&gt;false&lt;/value&gt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&lt;/property&gt;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22"/>
        </w:rPr>
        <w:t>&lt;/configuration&gt;</w:t>
      </w:r>
      <w:r>
        <w:rPr>
          <w:shd w:val="clear" w:color="auto" w:fill="FFFFFF"/>
        </w:rPr>
        <w:br w:type="page"/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3</w:t>
      </w:r>
      <w:r>
        <w:rPr>
          <w:rFonts w:hint="eastAsia"/>
          <w:shd w:val="clear" w:color="auto" w:fill="FFFFFF"/>
        </w:rPr>
        <w:t>、配置</w:t>
      </w:r>
      <w:r>
        <w:rPr>
          <w:shd w:val="clear" w:color="auto" w:fill="FFFFFF"/>
        </w:rPr>
        <w:t>regionservers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在文件里，加入 no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e1 node2 node3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3048000" cy="16478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4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设置环境变量</w:t>
      </w:r>
      <w:r>
        <w:rPr>
          <w:rFonts w:hint="eastAsia"/>
          <w:shd w:val="clear" w:color="auto" w:fill="FFFFFF"/>
        </w:rPr>
        <w:t>（所有的主机no</w:t>
      </w:r>
      <w:r>
        <w:rPr>
          <w:shd w:val="clear" w:color="auto" w:fill="FFFFFF"/>
        </w:rPr>
        <w:t>de1,node2,node3</w:t>
      </w:r>
      <w:r>
        <w:rPr>
          <w:rFonts w:hint="eastAsia"/>
          <w:shd w:val="clear" w:color="auto" w:fill="FFFFFF"/>
        </w:rPr>
        <w:t>都需要配置）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su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o vi /etc/profile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然后在最后追加如下内容,然后保存退出。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xport HBASE_HOME=/home/hduser/hbase</w:t>
      </w:r>
      <w:r>
        <w:rPr>
          <w:rFonts w:ascii="Arial" w:hAnsi="Arial" w:cs="Arial"/>
          <w:color w:val="333333"/>
          <w:sz w:val="18"/>
          <w:szCs w:val="18"/>
        </w:rPr>
        <w:br w:type="textWrapping"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xport PATH=$HBASE_HOME/bin:$PATH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4600575" cy="1581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5</w:t>
      </w:r>
      <w:r>
        <w:rPr>
          <w:rFonts w:hint="eastAsia"/>
          <w:shd w:val="clear" w:color="auto" w:fill="FFFFFF"/>
        </w:rPr>
        <w:t>、解决冲突（所有的主机no</w:t>
      </w:r>
      <w:r>
        <w:rPr>
          <w:shd w:val="clear" w:color="auto" w:fill="FFFFFF"/>
        </w:rPr>
        <w:t>de1,node2,node3</w:t>
      </w:r>
      <w:r>
        <w:rPr>
          <w:rFonts w:hint="eastAsia"/>
          <w:shd w:val="clear" w:color="auto" w:fill="FFFFFF"/>
        </w:rPr>
        <w:t>都需要配置）</w:t>
      </w:r>
    </w:p>
    <w:p>
      <w:pPr>
        <w:rPr>
          <w:rFonts w:ascii="Arial" w:hAnsi="Arial" w:cs="Arial"/>
          <w:b/>
          <w:color w:val="333333"/>
          <w:szCs w:val="18"/>
          <w:shd w:val="clear" w:color="auto" w:fill="FFFFFF"/>
        </w:rPr>
      </w:pPr>
      <w:r>
        <w:rPr>
          <w:rFonts w:ascii="Arial" w:hAnsi="Arial" w:cs="Arial"/>
          <w:b/>
          <w:color w:val="333333"/>
          <w:szCs w:val="18"/>
          <w:shd w:val="clear" w:color="auto" w:fill="FFFFFF"/>
        </w:rPr>
        <w:t>hadoop与hbase有一个jar冲突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2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5.1 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删除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/home/hduser/hadoop/share/hadoop/common/lib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下的</w:t>
      </w:r>
      <w:r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slf4j-log4j12-1.7.25.jar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包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2247900" cy="3238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删除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2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5.2 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把hb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se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的jar包共享出去</w:t>
      </w:r>
    </w:p>
    <w:p>
      <w:pPr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b/>
          <w:color w:val="FF0000"/>
          <w:sz w:val="18"/>
          <w:szCs w:val="18"/>
          <w:shd w:val="clear" w:color="auto" w:fill="FFFFFF"/>
        </w:rPr>
        <w:t>su</w:t>
      </w:r>
      <w:r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do vi /etc/profile</w:t>
      </w:r>
    </w:p>
    <w:p>
      <w:pPr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b/>
          <w:color w:val="FF0000"/>
          <w:sz w:val="18"/>
          <w:szCs w:val="18"/>
          <w:shd w:val="clear" w:color="auto" w:fill="FFFFFF"/>
        </w:rPr>
        <w:t>在文件最后加入如下代码：</w:t>
      </w:r>
    </w:p>
    <w:p>
      <w:pPr>
        <w:rPr>
          <w:rFonts w:ascii="Arial" w:hAnsi="Arial" w:cs="Arial"/>
          <w:color w:val="333333"/>
          <w:sz w:val="13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3"/>
          <w:szCs w:val="18"/>
          <w:shd w:val="clear" w:color="auto" w:fill="FFFFFF"/>
        </w:rPr>
        <w:t>export CLASSPATH=/home/hduser/hbase/lib/client-facing-thirdparty/slf4j-log4j12-1.7.25.jar:$CLASSPATH</w:t>
      </w:r>
    </w:p>
    <w:p>
      <w:pPr>
        <w:rPr>
          <w:rFonts w:ascii="Arial" w:hAnsi="Arial" w:cs="Arial"/>
          <w:color w:val="333333"/>
          <w:sz w:val="13"/>
          <w:szCs w:val="18"/>
          <w:shd w:val="clear" w:color="auto" w:fill="FFFFFF"/>
        </w:rPr>
      </w:pPr>
      <w:r>
        <w:drawing>
          <wp:inline distT="0" distB="0" distL="0" distR="0">
            <wp:extent cx="5274310" cy="2921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注意：共享出去后，以后，所有引用此jar的项目，都不用再添加此jar包了！否则会报冲突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6</w:t>
      </w:r>
      <w:r>
        <w:rPr>
          <w:rFonts w:hint="eastAsia"/>
          <w:shd w:val="clear" w:color="auto" w:fill="FFFFFF"/>
        </w:rPr>
        <w:t>、执行一下命令</w:t>
      </w:r>
    </w:p>
    <w:p>
      <w:r>
        <w:rPr>
          <w:rFonts w:hint="eastAsia"/>
        </w:rPr>
        <w:t>让之前的环境变量配置生效</w:t>
      </w:r>
    </w:p>
    <w:p>
      <w:r>
        <w:rPr>
          <w:shd w:val="clear" w:color="auto" w:fill="FFFFFF"/>
        </w:rPr>
        <w:t>source /etc/profile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、同步no</w:t>
      </w:r>
      <w:r>
        <w:rPr>
          <w:shd w:val="clear" w:color="auto" w:fill="FFFFFF"/>
        </w:rPr>
        <w:t>de1</w:t>
      </w:r>
      <w:r>
        <w:rPr>
          <w:rFonts w:hint="eastAsia"/>
          <w:shd w:val="clear" w:color="auto" w:fill="FFFFFF"/>
        </w:rPr>
        <w:t>配置到no</w:t>
      </w:r>
      <w:r>
        <w:rPr>
          <w:shd w:val="clear" w:color="auto" w:fill="FFFFFF"/>
        </w:rPr>
        <w:t>de2</w:t>
      </w:r>
      <w:r>
        <w:rPr>
          <w:rFonts w:hint="eastAsia"/>
          <w:shd w:val="clear" w:color="auto" w:fill="FFFFFF"/>
        </w:rPr>
        <w:t>、no</w:t>
      </w:r>
      <w:r>
        <w:rPr>
          <w:shd w:val="clear" w:color="auto" w:fill="FFFFFF"/>
        </w:rPr>
        <w:t>de3</w:t>
      </w:r>
      <w:r>
        <w:rPr>
          <w:rFonts w:hint="eastAsia"/>
          <w:shd w:val="clear" w:color="auto" w:fill="FFFFFF"/>
        </w:rPr>
        <w:t>主机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同步h</w:t>
      </w:r>
      <w:r>
        <w:rPr>
          <w:shd w:val="clear" w:color="auto" w:fill="FFFFFF"/>
        </w:rPr>
        <w:t>base</w:t>
      </w:r>
      <w:r>
        <w:rPr>
          <w:rFonts w:hint="eastAsia"/>
          <w:shd w:val="clear" w:color="auto" w:fill="FFFFFF"/>
        </w:rPr>
        <w:t>配置(在no</w:t>
      </w:r>
      <w:r>
        <w:rPr>
          <w:shd w:val="clear" w:color="auto" w:fill="FFFFFF"/>
        </w:rPr>
        <w:t xml:space="preserve">de1 </w:t>
      </w: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>duser</w:t>
      </w:r>
      <w:r>
        <w:rPr>
          <w:rFonts w:hint="eastAsia"/>
          <w:shd w:val="clear" w:color="auto" w:fill="FFFFFF"/>
        </w:rPr>
        <w:t>账号的控制台下执行</w:t>
      </w:r>
      <w:r>
        <w:rPr>
          <w:shd w:val="clear" w:color="auto" w:fill="FFFFFF"/>
        </w:rPr>
        <w:t>)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复制到node2主机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：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cp -r /home/hduser/hbase/  hduser@node2:/home/hduser/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复制到node3主机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：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cp -r /home/hduser/hbase/  hduser@node3:/home/hduser/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单独配置（都是</w:t>
      </w:r>
      <w:r>
        <w:rPr>
          <w:rFonts w:hint="eastAsia"/>
          <w:color w:val="FF0000"/>
          <w:shd w:val="clear" w:color="auto" w:fill="FFFFFF"/>
        </w:rPr>
        <w:t>h</w:t>
      </w:r>
      <w:r>
        <w:rPr>
          <w:color w:val="FF0000"/>
          <w:shd w:val="clear" w:color="auto" w:fill="FFFFFF"/>
        </w:rPr>
        <w:t>duser</w:t>
      </w:r>
      <w:r>
        <w:rPr>
          <w:rFonts w:hint="eastAsia"/>
          <w:color w:val="FF0000"/>
          <w:shd w:val="clear" w:color="auto" w:fill="FFFFFF"/>
        </w:rPr>
        <w:t>账号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同步完后，要登陆no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e2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、no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e3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，进行配置</w:t>
      </w:r>
    </w:p>
    <w:p>
      <w:pPr>
        <w:rPr>
          <w:rFonts w:ascii="Arial" w:hAnsi="Arial" w:cs="Arial"/>
          <w:b/>
          <w:color w:val="FF0000"/>
          <w:sz w:val="24"/>
          <w:szCs w:val="18"/>
          <w:shd w:val="clear" w:color="auto" w:fill="FFFFFF"/>
        </w:rPr>
      </w:pPr>
      <w:r>
        <w:rPr>
          <w:rFonts w:hint="eastAsia" w:ascii="Arial" w:hAnsi="Arial" w:cs="Arial"/>
          <w:b/>
          <w:color w:val="FF0000"/>
          <w:sz w:val="24"/>
          <w:szCs w:val="18"/>
          <w:shd w:val="clear" w:color="auto" w:fill="FFFFFF"/>
        </w:rPr>
        <w:t>参考【配置】第2</w:t>
      </w:r>
      <w:r>
        <w:rPr>
          <w:rFonts w:ascii="Arial" w:hAnsi="Arial" w:cs="Arial"/>
          <w:b/>
          <w:color w:val="FF0000"/>
          <w:sz w:val="24"/>
          <w:szCs w:val="18"/>
          <w:shd w:val="clear" w:color="auto" w:fill="FFFFFF"/>
        </w:rPr>
        <w:t>.4</w:t>
      </w:r>
      <w:r>
        <w:rPr>
          <w:rFonts w:hint="eastAsia" w:ascii="Arial" w:hAnsi="Arial" w:cs="Arial"/>
          <w:b/>
          <w:color w:val="FF0000"/>
          <w:sz w:val="24"/>
          <w:szCs w:val="18"/>
          <w:shd w:val="clear" w:color="auto" w:fill="FFFFFF"/>
        </w:rPr>
        <w:t>、2</w:t>
      </w:r>
      <w:r>
        <w:rPr>
          <w:rFonts w:ascii="Arial" w:hAnsi="Arial" w:cs="Arial"/>
          <w:b/>
          <w:color w:val="FF0000"/>
          <w:sz w:val="24"/>
          <w:szCs w:val="18"/>
          <w:shd w:val="clear" w:color="auto" w:fill="FFFFFF"/>
        </w:rPr>
        <w:t>.5</w:t>
      </w:r>
      <w:r>
        <w:rPr>
          <w:rFonts w:hint="eastAsia" w:ascii="Arial" w:hAnsi="Arial" w:cs="Arial"/>
          <w:b/>
          <w:color w:val="FF0000"/>
          <w:sz w:val="24"/>
          <w:szCs w:val="18"/>
          <w:shd w:val="clear" w:color="auto" w:fill="FFFFFF"/>
        </w:rPr>
        <w:t>、2</w:t>
      </w:r>
      <w:r>
        <w:rPr>
          <w:rFonts w:ascii="Arial" w:hAnsi="Arial" w:cs="Arial"/>
          <w:b/>
          <w:color w:val="FF0000"/>
          <w:sz w:val="24"/>
          <w:szCs w:val="18"/>
          <w:shd w:val="clear" w:color="auto" w:fill="FFFFFF"/>
        </w:rPr>
        <w:t>.6</w:t>
      </w:r>
      <w:r>
        <w:rPr>
          <w:rFonts w:hint="eastAsia" w:ascii="Arial" w:hAnsi="Arial" w:cs="Arial"/>
          <w:b/>
          <w:color w:val="FF0000"/>
          <w:sz w:val="24"/>
          <w:szCs w:val="18"/>
          <w:shd w:val="clear" w:color="auto" w:fill="FFFFFF"/>
        </w:rPr>
        <w:t>项的操作</w:t>
      </w:r>
    </w:p>
    <w:p>
      <w:pPr>
        <w:rPr>
          <w:rFonts w:ascii="Arial" w:hAnsi="Arial" w:cs="Arial"/>
          <w:b/>
          <w:color w:val="FF0000"/>
          <w:sz w:val="24"/>
          <w:szCs w:val="18"/>
          <w:shd w:val="clear" w:color="auto" w:fill="FFFFFF"/>
        </w:rPr>
      </w:pPr>
      <w:r>
        <w:drawing>
          <wp:inline distT="0" distB="0" distL="0" distR="0">
            <wp:extent cx="2581275" cy="14763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b/>
          <w:bCs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4、启动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 xml:space="preserve">4.1 </w:t>
      </w:r>
      <w:r>
        <w:rPr>
          <w:rFonts w:hint="eastAsia"/>
          <w:shd w:val="clear" w:color="auto" w:fill="FFFFFF"/>
        </w:rPr>
        <w:t>确保h</w:t>
      </w:r>
      <w:r>
        <w:rPr>
          <w:shd w:val="clear" w:color="auto" w:fill="FFFFFF"/>
        </w:rPr>
        <w:t>adoop</w:t>
      </w:r>
      <w:r>
        <w:rPr>
          <w:rFonts w:hint="eastAsia"/>
          <w:shd w:val="clear" w:color="auto" w:fill="FFFFFF"/>
        </w:rPr>
        <w:t>的h</w:t>
      </w:r>
      <w:r>
        <w:rPr>
          <w:shd w:val="clear" w:color="auto" w:fill="FFFFFF"/>
        </w:rPr>
        <w:t>dfs</w:t>
      </w:r>
      <w:r>
        <w:rPr>
          <w:rFonts w:hint="eastAsia"/>
          <w:shd w:val="clear" w:color="auto" w:fill="FFFFFF"/>
        </w:rPr>
        <w:t>系统已经启动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 xml:space="preserve">.2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进入hbase目录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 xml:space="preserve">：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d ~/hbase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4.3  启动hbase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in/start-hbase.sh</w:t>
      </w:r>
    </w:p>
    <w:p>
      <w:pPr>
        <w:ind w:firstLine="420" w:firstLineChars="0"/>
        <w:rPr>
          <w:rFonts w:hint="default" w:ascii="Arial" w:hAnsi="Arial" w:cs="Arial" w:eastAsiaTheme="minorEastAsia"/>
          <w:color w:val="333333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  <w:lang w:val="en-US" w:eastAsia="zh-CN"/>
        </w:rPr>
        <w:t>启动报权限不够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drawing>
          <wp:inline distT="0" distB="0" distL="114300" distR="114300">
            <wp:extent cx="5270500" cy="1141730"/>
            <wp:effectExtent l="0" t="0" r="6350" b="127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  <w:lang w:val="en-US" w:eastAsia="zh-CN"/>
        </w:rPr>
        <w:t xml:space="preserve">再从机配置 : 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chmod -R 777 ./</w:t>
      </w:r>
    </w:p>
    <w:p>
      <w:pPr>
        <w:rPr>
          <w:rFonts w:hint="default" w:ascii="Arial" w:hAnsi="Arial" w:cs="Arial" w:eastAsiaTheme="minorEastAsia"/>
          <w:color w:val="333333"/>
          <w:sz w:val="18"/>
          <w:szCs w:val="18"/>
          <w:shd w:val="clear" w:color="auto" w:fill="FFFFFF"/>
          <w:lang w:val="en-US" w:eastAsia="zh-CN"/>
        </w:rPr>
      </w:pP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4.4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测试是否成功： h</w:t>
      </w:r>
      <w:r>
        <w:rPr>
          <w:shd w:val="clear" w:color="auto" w:fill="FFFFFF"/>
        </w:rPr>
        <w:t xml:space="preserve">base </w:t>
      </w: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hell 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能进入到 bha</w:t>
      </w:r>
      <w:r>
        <w:rPr>
          <w:shd w:val="clear" w:color="auto" w:fill="FFFFFF"/>
        </w:rPr>
        <w:t xml:space="preserve">se </w:t>
      </w:r>
      <w:r>
        <w:rPr>
          <w:rFonts w:hint="eastAsia"/>
          <w:shd w:val="clear" w:color="auto" w:fill="FFFFFF"/>
        </w:rPr>
        <w:t>的s</w:t>
      </w:r>
      <w:r>
        <w:rPr>
          <w:shd w:val="clear" w:color="auto" w:fill="FFFFFF"/>
        </w:rPr>
        <w:t>hell</w:t>
      </w:r>
      <w:r>
        <w:rPr>
          <w:rFonts w:hint="eastAsia"/>
          <w:shd w:val="clear" w:color="auto" w:fill="FFFFFF"/>
        </w:rPr>
        <w:t>控制台（s</w:t>
      </w:r>
      <w:r>
        <w:rPr>
          <w:shd w:val="clear" w:color="auto" w:fill="FFFFFF"/>
        </w:rPr>
        <w:t xml:space="preserve">hell </w:t>
      </w:r>
      <w:r>
        <w:rPr>
          <w:rFonts w:hint="eastAsia"/>
          <w:shd w:val="clear" w:color="auto" w:fill="FFFFFF"/>
        </w:rPr>
        <w:t>接收指令的窗口）</w:t>
      </w:r>
    </w:p>
    <w:p>
      <w:pPr>
        <w:rPr>
          <w:b/>
          <w:shd w:val="clear" w:color="auto" w:fill="FFFFFF"/>
        </w:rPr>
      </w:pPr>
      <w:r>
        <w:drawing>
          <wp:inline distT="0" distB="0" distL="0" distR="0">
            <wp:extent cx="4770120" cy="24276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3119" cy="24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测试一下创建表的命令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reate 'test','a'</w:t>
      </w:r>
    </w:p>
    <w:p>
      <w:pPr>
        <w:rPr>
          <w:b/>
          <w:shd w:val="clear" w:color="auto" w:fill="FFFFFF"/>
        </w:rPr>
      </w:pPr>
      <w:r>
        <w:drawing>
          <wp:inline distT="0" distB="0" distL="0" distR="0">
            <wp:extent cx="3114675" cy="8096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退出sh</w:t>
      </w:r>
      <w:r>
        <w:rPr>
          <w:b/>
          <w:shd w:val="clear" w:color="auto" w:fill="FFFFFF"/>
        </w:rPr>
        <w:t>ell</w:t>
      </w:r>
      <w:r>
        <w:rPr>
          <w:rFonts w:hint="eastAsia"/>
          <w:b/>
          <w:shd w:val="clear" w:color="auto" w:fill="FFFFFF"/>
        </w:rPr>
        <w:t>界面，输入ex</w:t>
      </w:r>
      <w:r>
        <w:rPr>
          <w:b/>
          <w:shd w:val="clear" w:color="auto" w:fill="FFFFFF"/>
        </w:rPr>
        <w:t>it</w:t>
      </w:r>
      <w:r>
        <w:rPr>
          <w:rFonts w:hint="eastAsia"/>
          <w:b/>
          <w:shd w:val="clear" w:color="auto" w:fill="FFFFFF"/>
        </w:rPr>
        <w:t>即可</w:t>
      </w:r>
    </w:p>
    <w:p>
      <w:pPr>
        <w:rPr>
          <w:b/>
          <w:shd w:val="clear" w:color="auto" w:fill="FFFFFF"/>
        </w:rPr>
      </w:pPr>
      <w:r>
        <w:drawing>
          <wp:inline distT="0" distB="0" distL="0" distR="0">
            <wp:extent cx="2009775" cy="3905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5</w:t>
      </w:r>
      <w:r>
        <w:rPr>
          <w:rFonts w:hint="eastAsia"/>
          <w:shd w:val="clear" w:color="auto" w:fill="FFFFFF"/>
        </w:rPr>
        <w:t>、通过s</w:t>
      </w:r>
      <w:r>
        <w:rPr>
          <w:shd w:val="clear" w:color="auto" w:fill="FFFFFF"/>
        </w:rPr>
        <w:t>hell</w:t>
      </w:r>
      <w:r>
        <w:rPr>
          <w:rFonts w:hint="eastAsia"/>
          <w:shd w:val="clear" w:color="auto" w:fill="FFFFFF"/>
        </w:rPr>
        <w:t>操作h</w:t>
      </w:r>
      <w:r>
        <w:rPr>
          <w:shd w:val="clear" w:color="auto" w:fill="FFFFFF"/>
        </w:rPr>
        <w:t>base</w:t>
      </w:r>
      <w:r>
        <w:rPr>
          <w:rFonts w:hint="eastAsia"/>
          <w:shd w:val="clear" w:color="auto" w:fill="FFFFFF"/>
        </w:rPr>
        <w:t>数据库</w:t>
      </w:r>
    </w:p>
    <w:p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/>
          <w:shd w:val="clear" w:color="auto" w:fill="FFFFFF"/>
        </w:rPr>
        <w:t>在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base目录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下（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cd ~/hbase 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）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执行命令： h</w:t>
      </w:r>
      <w:r>
        <w:rPr>
          <w:shd w:val="clear" w:color="auto" w:fill="FFFFFF"/>
        </w:rPr>
        <w:t xml:space="preserve">base </w:t>
      </w: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hell  </w:t>
      </w:r>
      <w:r>
        <w:rPr>
          <w:rFonts w:hint="eastAsia"/>
          <w:shd w:val="clear" w:color="auto" w:fill="FFFFFF"/>
        </w:rPr>
        <w:t>进入sh</w:t>
      </w:r>
      <w:r>
        <w:rPr>
          <w:shd w:val="clear" w:color="auto" w:fill="FFFFFF"/>
        </w:rPr>
        <w:t>ell</w:t>
      </w:r>
      <w:r>
        <w:rPr>
          <w:rFonts w:hint="eastAsia"/>
          <w:shd w:val="clear" w:color="auto" w:fill="FFFFFF"/>
        </w:rPr>
        <w:t>界面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 xml:space="preserve">5.1 </w:t>
      </w:r>
      <w:r>
        <w:rPr>
          <w:rFonts w:hint="eastAsia"/>
          <w:shd w:val="clear" w:color="auto" w:fill="FFFFFF"/>
        </w:rPr>
        <w:t>使用sh</w:t>
      </w:r>
      <w:r>
        <w:rPr>
          <w:shd w:val="clear" w:color="auto" w:fill="FFFFFF"/>
        </w:rPr>
        <w:t>ell</w:t>
      </w:r>
      <w:r>
        <w:rPr>
          <w:rFonts w:hint="eastAsia"/>
          <w:shd w:val="clear" w:color="auto" w:fill="FFFFFF"/>
        </w:rPr>
        <w:t>命令创建一个表</w:t>
      </w:r>
    </w:p>
    <w:p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create 'student','info','lp'</w:t>
      </w:r>
    </w:p>
    <w:p>
      <w:pPr>
        <w:rPr>
          <w:b/>
          <w:shd w:val="clear" w:color="auto" w:fill="FFFFFF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A686B"/>
    <w:multiLevelType w:val="multilevel"/>
    <w:tmpl w:val="5DCA686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E9"/>
    <w:rsid w:val="000014F3"/>
    <w:rsid w:val="00001A05"/>
    <w:rsid w:val="00001EBE"/>
    <w:rsid w:val="00004A62"/>
    <w:rsid w:val="00004B30"/>
    <w:rsid w:val="00005D24"/>
    <w:rsid w:val="000107FA"/>
    <w:rsid w:val="0001241A"/>
    <w:rsid w:val="00020A33"/>
    <w:rsid w:val="000242FC"/>
    <w:rsid w:val="00032DAC"/>
    <w:rsid w:val="00036768"/>
    <w:rsid w:val="0004281D"/>
    <w:rsid w:val="00042FAC"/>
    <w:rsid w:val="00044792"/>
    <w:rsid w:val="00052C80"/>
    <w:rsid w:val="00053828"/>
    <w:rsid w:val="00055D50"/>
    <w:rsid w:val="00056822"/>
    <w:rsid w:val="0005754D"/>
    <w:rsid w:val="00063D9B"/>
    <w:rsid w:val="0007043A"/>
    <w:rsid w:val="000709A2"/>
    <w:rsid w:val="00073518"/>
    <w:rsid w:val="00084185"/>
    <w:rsid w:val="00093F7A"/>
    <w:rsid w:val="00097603"/>
    <w:rsid w:val="000A1742"/>
    <w:rsid w:val="000A20B6"/>
    <w:rsid w:val="000A4E83"/>
    <w:rsid w:val="000A55A7"/>
    <w:rsid w:val="000A6850"/>
    <w:rsid w:val="000B34C1"/>
    <w:rsid w:val="000B7442"/>
    <w:rsid w:val="000C2B22"/>
    <w:rsid w:val="000C2F6A"/>
    <w:rsid w:val="000C4EF8"/>
    <w:rsid w:val="000C6535"/>
    <w:rsid w:val="000D12E0"/>
    <w:rsid w:val="000D4C20"/>
    <w:rsid w:val="0010585D"/>
    <w:rsid w:val="0010670D"/>
    <w:rsid w:val="001073D4"/>
    <w:rsid w:val="00111332"/>
    <w:rsid w:val="00111F22"/>
    <w:rsid w:val="0011287E"/>
    <w:rsid w:val="001156DE"/>
    <w:rsid w:val="001228B4"/>
    <w:rsid w:val="001263FC"/>
    <w:rsid w:val="001304B4"/>
    <w:rsid w:val="00131338"/>
    <w:rsid w:val="001366F7"/>
    <w:rsid w:val="00151391"/>
    <w:rsid w:val="00151B55"/>
    <w:rsid w:val="0016038A"/>
    <w:rsid w:val="00161F02"/>
    <w:rsid w:val="0016372D"/>
    <w:rsid w:val="00167F2A"/>
    <w:rsid w:val="001719BB"/>
    <w:rsid w:val="0017234C"/>
    <w:rsid w:val="001778C1"/>
    <w:rsid w:val="00191DF5"/>
    <w:rsid w:val="001924AE"/>
    <w:rsid w:val="00197FE9"/>
    <w:rsid w:val="001A1C07"/>
    <w:rsid w:val="001A5F86"/>
    <w:rsid w:val="001B339A"/>
    <w:rsid w:val="001B57CB"/>
    <w:rsid w:val="001B7D73"/>
    <w:rsid w:val="001C0926"/>
    <w:rsid w:val="001C0AD5"/>
    <w:rsid w:val="001C3347"/>
    <w:rsid w:val="001C4120"/>
    <w:rsid w:val="001C4510"/>
    <w:rsid w:val="001C52A6"/>
    <w:rsid w:val="001C7BB4"/>
    <w:rsid w:val="001D4B6F"/>
    <w:rsid w:val="001E0C2F"/>
    <w:rsid w:val="001E3603"/>
    <w:rsid w:val="001E633E"/>
    <w:rsid w:val="001F5187"/>
    <w:rsid w:val="001F5371"/>
    <w:rsid w:val="00204BFA"/>
    <w:rsid w:val="00206FC3"/>
    <w:rsid w:val="002124FB"/>
    <w:rsid w:val="00215C17"/>
    <w:rsid w:val="002202C7"/>
    <w:rsid w:val="00233954"/>
    <w:rsid w:val="00233C73"/>
    <w:rsid w:val="00240D4D"/>
    <w:rsid w:val="00241B80"/>
    <w:rsid w:val="002508BB"/>
    <w:rsid w:val="00251C9E"/>
    <w:rsid w:val="00254335"/>
    <w:rsid w:val="00257271"/>
    <w:rsid w:val="00262648"/>
    <w:rsid w:val="00266AA0"/>
    <w:rsid w:val="0027111C"/>
    <w:rsid w:val="0028229F"/>
    <w:rsid w:val="00283958"/>
    <w:rsid w:val="00290A9A"/>
    <w:rsid w:val="00292387"/>
    <w:rsid w:val="002A2BD4"/>
    <w:rsid w:val="002A4FEE"/>
    <w:rsid w:val="002B48E8"/>
    <w:rsid w:val="002B7EB8"/>
    <w:rsid w:val="002C25EC"/>
    <w:rsid w:val="002C7CC1"/>
    <w:rsid w:val="002D1819"/>
    <w:rsid w:val="002D199B"/>
    <w:rsid w:val="002D54D9"/>
    <w:rsid w:val="002E43EF"/>
    <w:rsid w:val="002E4E74"/>
    <w:rsid w:val="002F22F1"/>
    <w:rsid w:val="002F3BE2"/>
    <w:rsid w:val="002F62CF"/>
    <w:rsid w:val="00305BEF"/>
    <w:rsid w:val="00306A17"/>
    <w:rsid w:val="00314674"/>
    <w:rsid w:val="003148BE"/>
    <w:rsid w:val="0032517A"/>
    <w:rsid w:val="0032781C"/>
    <w:rsid w:val="00343A82"/>
    <w:rsid w:val="00344804"/>
    <w:rsid w:val="00345651"/>
    <w:rsid w:val="00351390"/>
    <w:rsid w:val="00351845"/>
    <w:rsid w:val="00354A49"/>
    <w:rsid w:val="00365431"/>
    <w:rsid w:val="003655FB"/>
    <w:rsid w:val="00373277"/>
    <w:rsid w:val="00375F6B"/>
    <w:rsid w:val="00376C25"/>
    <w:rsid w:val="003A5E90"/>
    <w:rsid w:val="003A75AE"/>
    <w:rsid w:val="003B0682"/>
    <w:rsid w:val="003B0974"/>
    <w:rsid w:val="003B21F5"/>
    <w:rsid w:val="003B2BF8"/>
    <w:rsid w:val="003C014F"/>
    <w:rsid w:val="003D09F3"/>
    <w:rsid w:val="003D122F"/>
    <w:rsid w:val="003D5B74"/>
    <w:rsid w:val="003D653B"/>
    <w:rsid w:val="003E03C0"/>
    <w:rsid w:val="003E1186"/>
    <w:rsid w:val="003E4CF2"/>
    <w:rsid w:val="003F496F"/>
    <w:rsid w:val="003F6342"/>
    <w:rsid w:val="00404A10"/>
    <w:rsid w:val="00407972"/>
    <w:rsid w:val="00410702"/>
    <w:rsid w:val="00421381"/>
    <w:rsid w:val="00430B9E"/>
    <w:rsid w:val="0043635B"/>
    <w:rsid w:val="00437002"/>
    <w:rsid w:val="004418EB"/>
    <w:rsid w:val="00445A46"/>
    <w:rsid w:val="00452317"/>
    <w:rsid w:val="00453E97"/>
    <w:rsid w:val="0045512B"/>
    <w:rsid w:val="00465AC9"/>
    <w:rsid w:val="004937FA"/>
    <w:rsid w:val="00494C8A"/>
    <w:rsid w:val="00496696"/>
    <w:rsid w:val="004972E0"/>
    <w:rsid w:val="004A228B"/>
    <w:rsid w:val="004A2385"/>
    <w:rsid w:val="004A2E1A"/>
    <w:rsid w:val="004B4F45"/>
    <w:rsid w:val="004E01AC"/>
    <w:rsid w:val="004E326E"/>
    <w:rsid w:val="004E3802"/>
    <w:rsid w:val="004E59DD"/>
    <w:rsid w:val="004E68A4"/>
    <w:rsid w:val="004E75E3"/>
    <w:rsid w:val="004F2FDF"/>
    <w:rsid w:val="004F40CA"/>
    <w:rsid w:val="004F79BC"/>
    <w:rsid w:val="00504B5E"/>
    <w:rsid w:val="00514709"/>
    <w:rsid w:val="0051597A"/>
    <w:rsid w:val="0052045D"/>
    <w:rsid w:val="00521BE2"/>
    <w:rsid w:val="0052367E"/>
    <w:rsid w:val="00526A86"/>
    <w:rsid w:val="00527129"/>
    <w:rsid w:val="005332B0"/>
    <w:rsid w:val="0054314C"/>
    <w:rsid w:val="0055263E"/>
    <w:rsid w:val="005565A2"/>
    <w:rsid w:val="00571B3D"/>
    <w:rsid w:val="00574195"/>
    <w:rsid w:val="00574817"/>
    <w:rsid w:val="00584099"/>
    <w:rsid w:val="00584989"/>
    <w:rsid w:val="00587C69"/>
    <w:rsid w:val="005909B1"/>
    <w:rsid w:val="00591B54"/>
    <w:rsid w:val="005944D9"/>
    <w:rsid w:val="00597F59"/>
    <w:rsid w:val="005A4F19"/>
    <w:rsid w:val="005A5EA5"/>
    <w:rsid w:val="005B0192"/>
    <w:rsid w:val="005C2986"/>
    <w:rsid w:val="005D18C7"/>
    <w:rsid w:val="005D51CF"/>
    <w:rsid w:val="005E08EE"/>
    <w:rsid w:val="005E31AB"/>
    <w:rsid w:val="005E5A50"/>
    <w:rsid w:val="005F1B18"/>
    <w:rsid w:val="005F40C2"/>
    <w:rsid w:val="006057E6"/>
    <w:rsid w:val="0061195D"/>
    <w:rsid w:val="006141DE"/>
    <w:rsid w:val="0062351D"/>
    <w:rsid w:val="006267B5"/>
    <w:rsid w:val="00633EA8"/>
    <w:rsid w:val="00643C0E"/>
    <w:rsid w:val="00646014"/>
    <w:rsid w:val="00647E44"/>
    <w:rsid w:val="00652231"/>
    <w:rsid w:val="00652847"/>
    <w:rsid w:val="00652B40"/>
    <w:rsid w:val="00655AAB"/>
    <w:rsid w:val="00656069"/>
    <w:rsid w:val="00657433"/>
    <w:rsid w:val="00660B35"/>
    <w:rsid w:val="00663118"/>
    <w:rsid w:val="00664BE8"/>
    <w:rsid w:val="0067638C"/>
    <w:rsid w:val="00680E04"/>
    <w:rsid w:val="00681E1C"/>
    <w:rsid w:val="0069480D"/>
    <w:rsid w:val="006966AE"/>
    <w:rsid w:val="006A26A6"/>
    <w:rsid w:val="006A3E60"/>
    <w:rsid w:val="006B3C39"/>
    <w:rsid w:val="006C01CC"/>
    <w:rsid w:val="006C4045"/>
    <w:rsid w:val="006C5CDD"/>
    <w:rsid w:val="006D0744"/>
    <w:rsid w:val="006D3E4F"/>
    <w:rsid w:val="006D52BB"/>
    <w:rsid w:val="006D768A"/>
    <w:rsid w:val="006E4CC2"/>
    <w:rsid w:val="006E4D13"/>
    <w:rsid w:val="006F2B44"/>
    <w:rsid w:val="006F3450"/>
    <w:rsid w:val="006F3B6C"/>
    <w:rsid w:val="006F4E70"/>
    <w:rsid w:val="0070331C"/>
    <w:rsid w:val="007054CB"/>
    <w:rsid w:val="00712D22"/>
    <w:rsid w:val="0071334B"/>
    <w:rsid w:val="007224B6"/>
    <w:rsid w:val="00724B77"/>
    <w:rsid w:val="00726EF8"/>
    <w:rsid w:val="007349DD"/>
    <w:rsid w:val="00740E13"/>
    <w:rsid w:val="00740F19"/>
    <w:rsid w:val="00753637"/>
    <w:rsid w:val="00754721"/>
    <w:rsid w:val="00761180"/>
    <w:rsid w:val="007628F6"/>
    <w:rsid w:val="00762A1C"/>
    <w:rsid w:val="00762BBD"/>
    <w:rsid w:val="00763990"/>
    <w:rsid w:val="00763BF6"/>
    <w:rsid w:val="00770C96"/>
    <w:rsid w:val="007717B5"/>
    <w:rsid w:val="00776F10"/>
    <w:rsid w:val="00780539"/>
    <w:rsid w:val="0078355A"/>
    <w:rsid w:val="00787471"/>
    <w:rsid w:val="00793305"/>
    <w:rsid w:val="0079482C"/>
    <w:rsid w:val="007A7FC0"/>
    <w:rsid w:val="007B25C5"/>
    <w:rsid w:val="007B3F9C"/>
    <w:rsid w:val="007B6347"/>
    <w:rsid w:val="007C1545"/>
    <w:rsid w:val="007D2E10"/>
    <w:rsid w:val="007D3CA7"/>
    <w:rsid w:val="007E6F40"/>
    <w:rsid w:val="007F1440"/>
    <w:rsid w:val="0080037A"/>
    <w:rsid w:val="00801555"/>
    <w:rsid w:val="00803380"/>
    <w:rsid w:val="008048D7"/>
    <w:rsid w:val="00810B50"/>
    <w:rsid w:val="008142F4"/>
    <w:rsid w:val="00817EE0"/>
    <w:rsid w:val="00820E87"/>
    <w:rsid w:val="00830E8C"/>
    <w:rsid w:val="00831B1B"/>
    <w:rsid w:val="00834D9E"/>
    <w:rsid w:val="00834E5E"/>
    <w:rsid w:val="00843109"/>
    <w:rsid w:val="0084363F"/>
    <w:rsid w:val="0085569F"/>
    <w:rsid w:val="00860F1A"/>
    <w:rsid w:val="0086278F"/>
    <w:rsid w:val="008641E1"/>
    <w:rsid w:val="00864FC2"/>
    <w:rsid w:val="00873E5F"/>
    <w:rsid w:val="008822A1"/>
    <w:rsid w:val="0088657F"/>
    <w:rsid w:val="008868B1"/>
    <w:rsid w:val="0089190D"/>
    <w:rsid w:val="00892F7D"/>
    <w:rsid w:val="008C1733"/>
    <w:rsid w:val="008C339E"/>
    <w:rsid w:val="008D60B1"/>
    <w:rsid w:val="008D6D3D"/>
    <w:rsid w:val="008E0848"/>
    <w:rsid w:val="008E4F47"/>
    <w:rsid w:val="008E6D0F"/>
    <w:rsid w:val="008F1BCD"/>
    <w:rsid w:val="008F395B"/>
    <w:rsid w:val="008F3B14"/>
    <w:rsid w:val="008F5B81"/>
    <w:rsid w:val="008F75A8"/>
    <w:rsid w:val="00900878"/>
    <w:rsid w:val="009134A5"/>
    <w:rsid w:val="00915AAE"/>
    <w:rsid w:val="00917E35"/>
    <w:rsid w:val="00920E16"/>
    <w:rsid w:val="00933D4E"/>
    <w:rsid w:val="00937A6B"/>
    <w:rsid w:val="00940348"/>
    <w:rsid w:val="00942A68"/>
    <w:rsid w:val="00947059"/>
    <w:rsid w:val="0096795F"/>
    <w:rsid w:val="009714E4"/>
    <w:rsid w:val="00974E6C"/>
    <w:rsid w:val="009763DF"/>
    <w:rsid w:val="00980005"/>
    <w:rsid w:val="0098048D"/>
    <w:rsid w:val="0098051A"/>
    <w:rsid w:val="009805E2"/>
    <w:rsid w:val="00982B55"/>
    <w:rsid w:val="009863D0"/>
    <w:rsid w:val="00991604"/>
    <w:rsid w:val="00996388"/>
    <w:rsid w:val="009A01AC"/>
    <w:rsid w:val="009A4A58"/>
    <w:rsid w:val="009A4B57"/>
    <w:rsid w:val="009A4CCB"/>
    <w:rsid w:val="009A4E09"/>
    <w:rsid w:val="009A518B"/>
    <w:rsid w:val="009A6901"/>
    <w:rsid w:val="009B1CD8"/>
    <w:rsid w:val="009B4203"/>
    <w:rsid w:val="009B6F99"/>
    <w:rsid w:val="009C58C9"/>
    <w:rsid w:val="009E2711"/>
    <w:rsid w:val="009E27D3"/>
    <w:rsid w:val="009E7B93"/>
    <w:rsid w:val="009F0231"/>
    <w:rsid w:val="009F2EC0"/>
    <w:rsid w:val="009F4443"/>
    <w:rsid w:val="00A047A4"/>
    <w:rsid w:val="00A05AA9"/>
    <w:rsid w:val="00A068DF"/>
    <w:rsid w:val="00A352B8"/>
    <w:rsid w:val="00A37B1B"/>
    <w:rsid w:val="00A37B59"/>
    <w:rsid w:val="00A41438"/>
    <w:rsid w:val="00A55751"/>
    <w:rsid w:val="00A62F01"/>
    <w:rsid w:val="00A66030"/>
    <w:rsid w:val="00A6699F"/>
    <w:rsid w:val="00A83683"/>
    <w:rsid w:val="00AA1A97"/>
    <w:rsid w:val="00AA5CF3"/>
    <w:rsid w:val="00AB2264"/>
    <w:rsid w:val="00AB660C"/>
    <w:rsid w:val="00AC2FD5"/>
    <w:rsid w:val="00AC6B9B"/>
    <w:rsid w:val="00AD5481"/>
    <w:rsid w:val="00AE47DF"/>
    <w:rsid w:val="00AF460E"/>
    <w:rsid w:val="00AF6658"/>
    <w:rsid w:val="00AF6EA1"/>
    <w:rsid w:val="00B143C8"/>
    <w:rsid w:val="00B14809"/>
    <w:rsid w:val="00B22A8F"/>
    <w:rsid w:val="00B26759"/>
    <w:rsid w:val="00B27464"/>
    <w:rsid w:val="00B27587"/>
    <w:rsid w:val="00B30FDB"/>
    <w:rsid w:val="00B34185"/>
    <w:rsid w:val="00B34500"/>
    <w:rsid w:val="00B349BF"/>
    <w:rsid w:val="00B35FBF"/>
    <w:rsid w:val="00B42D0B"/>
    <w:rsid w:val="00B42F48"/>
    <w:rsid w:val="00B5044A"/>
    <w:rsid w:val="00B53ECD"/>
    <w:rsid w:val="00B56203"/>
    <w:rsid w:val="00B57ACB"/>
    <w:rsid w:val="00B752B2"/>
    <w:rsid w:val="00B75588"/>
    <w:rsid w:val="00B75DD1"/>
    <w:rsid w:val="00B876BA"/>
    <w:rsid w:val="00B9040E"/>
    <w:rsid w:val="00B924E8"/>
    <w:rsid w:val="00BA2E96"/>
    <w:rsid w:val="00BA62C0"/>
    <w:rsid w:val="00BA7C11"/>
    <w:rsid w:val="00BA7F72"/>
    <w:rsid w:val="00BB1109"/>
    <w:rsid w:val="00BC2CB1"/>
    <w:rsid w:val="00BC56FB"/>
    <w:rsid w:val="00BD0443"/>
    <w:rsid w:val="00BD6B41"/>
    <w:rsid w:val="00BE1A78"/>
    <w:rsid w:val="00BE4F7D"/>
    <w:rsid w:val="00BE621E"/>
    <w:rsid w:val="00BF0550"/>
    <w:rsid w:val="00BF0ED7"/>
    <w:rsid w:val="00BF270F"/>
    <w:rsid w:val="00C01AB8"/>
    <w:rsid w:val="00C02B6D"/>
    <w:rsid w:val="00C047A6"/>
    <w:rsid w:val="00C061EF"/>
    <w:rsid w:val="00C1551C"/>
    <w:rsid w:val="00C15F67"/>
    <w:rsid w:val="00C22898"/>
    <w:rsid w:val="00C30C27"/>
    <w:rsid w:val="00C3286F"/>
    <w:rsid w:val="00C36FE0"/>
    <w:rsid w:val="00C43A23"/>
    <w:rsid w:val="00C44BBB"/>
    <w:rsid w:val="00C47224"/>
    <w:rsid w:val="00C521AE"/>
    <w:rsid w:val="00C66390"/>
    <w:rsid w:val="00C715DA"/>
    <w:rsid w:val="00C74DAD"/>
    <w:rsid w:val="00C76605"/>
    <w:rsid w:val="00C81F17"/>
    <w:rsid w:val="00C82E86"/>
    <w:rsid w:val="00C835B6"/>
    <w:rsid w:val="00C91443"/>
    <w:rsid w:val="00C92934"/>
    <w:rsid w:val="00CA3950"/>
    <w:rsid w:val="00CA79C6"/>
    <w:rsid w:val="00CA7B43"/>
    <w:rsid w:val="00CB1274"/>
    <w:rsid w:val="00CB4EC8"/>
    <w:rsid w:val="00CB6990"/>
    <w:rsid w:val="00CC1154"/>
    <w:rsid w:val="00CC3DBB"/>
    <w:rsid w:val="00CD2688"/>
    <w:rsid w:val="00CD3A4E"/>
    <w:rsid w:val="00CD6E1B"/>
    <w:rsid w:val="00CE216B"/>
    <w:rsid w:val="00CE7E30"/>
    <w:rsid w:val="00CF4D9F"/>
    <w:rsid w:val="00CF4F49"/>
    <w:rsid w:val="00CF5040"/>
    <w:rsid w:val="00D07EDD"/>
    <w:rsid w:val="00D10B54"/>
    <w:rsid w:val="00D1139B"/>
    <w:rsid w:val="00D15338"/>
    <w:rsid w:val="00D2151B"/>
    <w:rsid w:val="00D325E8"/>
    <w:rsid w:val="00D326EE"/>
    <w:rsid w:val="00D42223"/>
    <w:rsid w:val="00D43D03"/>
    <w:rsid w:val="00D444D3"/>
    <w:rsid w:val="00D44B6C"/>
    <w:rsid w:val="00D47A5A"/>
    <w:rsid w:val="00D52BD7"/>
    <w:rsid w:val="00D5712A"/>
    <w:rsid w:val="00D73008"/>
    <w:rsid w:val="00D848EC"/>
    <w:rsid w:val="00D86DAC"/>
    <w:rsid w:val="00D93022"/>
    <w:rsid w:val="00DA3C72"/>
    <w:rsid w:val="00DA3FDD"/>
    <w:rsid w:val="00DB1EE4"/>
    <w:rsid w:val="00DC4AE5"/>
    <w:rsid w:val="00DD24F8"/>
    <w:rsid w:val="00DD5CE5"/>
    <w:rsid w:val="00DE3DAB"/>
    <w:rsid w:val="00DF7563"/>
    <w:rsid w:val="00E03050"/>
    <w:rsid w:val="00E035DE"/>
    <w:rsid w:val="00E118C8"/>
    <w:rsid w:val="00E11FDE"/>
    <w:rsid w:val="00E16367"/>
    <w:rsid w:val="00E20883"/>
    <w:rsid w:val="00E261D7"/>
    <w:rsid w:val="00E273D4"/>
    <w:rsid w:val="00E3155B"/>
    <w:rsid w:val="00E31984"/>
    <w:rsid w:val="00E31DE9"/>
    <w:rsid w:val="00E37732"/>
    <w:rsid w:val="00E43832"/>
    <w:rsid w:val="00E454E9"/>
    <w:rsid w:val="00E45C62"/>
    <w:rsid w:val="00E51D76"/>
    <w:rsid w:val="00E520B5"/>
    <w:rsid w:val="00E553B1"/>
    <w:rsid w:val="00E601BD"/>
    <w:rsid w:val="00E614FE"/>
    <w:rsid w:val="00E645A6"/>
    <w:rsid w:val="00E64B2D"/>
    <w:rsid w:val="00E664B7"/>
    <w:rsid w:val="00E66F1F"/>
    <w:rsid w:val="00E70017"/>
    <w:rsid w:val="00E74152"/>
    <w:rsid w:val="00E77C9C"/>
    <w:rsid w:val="00E860A8"/>
    <w:rsid w:val="00E86B0A"/>
    <w:rsid w:val="00E86D49"/>
    <w:rsid w:val="00E90D10"/>
    <w:rsid w:val="00E91196"/>
    <w:rsid w:val="00E934FD"/>
    <w:rsid w:val="00E952B1"/>
    <w:rsid w:val="00EB58D4"/>
    <w:rsid w:val="00ED0FD2"/>
    <w:rsid w:val="00ED7B1F"/>
    <w:rsid w:val="00EE5504"/>
    <w:rsid w:val="00F01061"/>
    <w:rsid w:val="00F1259A"/>
    <w:rsid w:val="00F157ED"/>
    <w:rsid w:val="00F22029"/>
    <w:rsid w:val="00F24C22"/>
    <w:rsid w:val="00F2716B"/>
    <w:rsid w:val="00F30016"/>
    <w:rsid w:val="00F33FF9"/>
    <w:rsid w:val="00F42E18"/>
    <w:rsid w:val="00F47E57"/>
    <w:rsid w:val="00F508BD"/>
    <w:rsid w:val="00F5198D"/>
    <w:rsid w:val="00F51F68"/>
    <w:rsid w:val="00F5681A"/>
    <w:rsid w:val="00F57ED4"/>
    <w:rsid w:val="00F602C8"/>
    <w:rsid w:val="00F62191"/>
    <w:rsid w:val="00F635C4"/>
    <w:rsid w:val="00F74348"/>
    <w:rsid w:val="00F76161"/>
    <w:rsid w:val="00F77D8D"/>
    <w:rsid w:val="00F87C3B"/>
    <w:rsid w:val="00F923FA"/>
    <w:rsid w:val="00FA34D6"/>
    <w:rsid w:val="00FA7694"/>
    <w:rsid w:val="00FB2A35"/>
    <w:rsid w:val="00FB3BA8"/>
    <w:rsid w:val="00FB6C82"/>
    <w:rsid w:val="00FB76BE"/>
    <w:rsid w:val="00FB7E7A"/>
    <w:rsid w:val="00FC0515"/>
    <w:rsid w:val="00FC1AEB"/>
    <w:rsid w:val="00FD6CD8"/>
    <w:rsid w:val="00FE1762"/>
    <w:rsid w:val="00FE30AF"/>
    <w:rsid w:val="00FE3874"/>
    <w:rsid w:val="00FE6C9B"/>
    <w:rsid w:val="00FF22AF"/>
    <w:rsid w:val="00FF7E45"/>
    <w:rsid w:val="20330FEB"/>
    <w:rsid w:val="62C859C9"/>
    <w:rsid w:val="7AFD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3 字符"/>
    <w:basedOn w:val="9"/>
    <w:link w:val="4"/>
    <w:qFormat/>
    <w:uiPriority w:val="9"/>
    <w:rPr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4 字符"/>
    <w:basedOn w:val="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72EDB-2D08-4752-A026-AA815E947B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8</Words>
  <Characters>10766</Characters>
  <Lines>89</Lines>
  <Paragraphs>25</Paragraphs>
  <TotalTime>94</TotalTime>
  <ScaleCrop>false</ScaleCrop>
  <LinksUpToDate>false</LinksUpToDate>
  <CharactersWithSpaces>1262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1:37:00Z</dcterms:created>
  <dc:creator>RootServer215</dc:creator>
  <cp:lastModifiedBy>旧时光淮南</cp:lastModifiedBy>
  <dcterms:modified xsi:type="dcterms:W3CDTF">2020-06-07T14:09:02Z</dcterms:modified>
  <cp:revision>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